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7CBDDB89" w:rsidR="00C076F5" w:rsidRPr="001E5A25" w:rsidRDefault="005F5E1D" w:rsidP="001E5A25">
      <w:pPr>
        <w:jc w:val="center"/>
        <w:rPr>
          <w:b/>
        </w:rPr>
      </w:pPr>
      <w:r w:rsidRPr="001E5A25">
        <w:rPr>
          <w:b/>
        </w:rPr>
        <w:t>01.09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 w:rsidRPr="001E5A25">
        <w:rPr>
          <w:b/>
        </w:rPr>
        <w:t>05.09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pPr w:leftFromText="180" w:rightFromText="180" w:vertAnchor="text" w:tblpXSpec="center" w:tblpY="1"/>
        <w:tblOverlap w:val="never"/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658"/>
        <w:gridCol w:w="2127"/>
        <w:gridCol w:w="2555"/>
        <w:gridCol w:w="21"/>
        <w:gridCol w:w="3235"/>
        <w:gridCol w:w="792"/>
        <w:gridCol w:w="1172"/>
        <w:gridCol w:w="22"/>
      </w:tblGrid>
      <w:tr w:rsidR="008658CC" w:rsidRPr="001E5A25" w14:paraId="5282AF9F" w14:textId="77777777" w:rsidTr="00AE3BF1">
        <w:trPr>
          <w:trHeight w:val="1028"/>
        </w:trPr>
        <w:tc>
          <w:tcPr>
            <w:tcW w:w="986" w:type="dxa"/>
            <w:vAlign w:val="center"/>
          </w:tcPr>
          <w:p w14:paraId="6C09CCDA" w14:textId="77777777" w:rsidR="008658CC" w:rsidRPr="001E5A25" w:rsidRDefault="008658CC" w:rsidP="001E5A25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658" w:type="dxa"/>
            <w:vAlign w:val="center"/>
          </w:tcPr>
          <w:p w14:paraId="4F04C752" w14:textId="77777777" w:rsidR="008658CC" w:rsidRPr="001E5A25" w:rsidRDefault="008658CC" w:rsidP="001E5A25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vAlign w:val="center"/>
          </w:tcPr>
          <w:p w14:paraId="055F8602" w14:textId="77777777" w:rsidR="008658CC" w:rsidRPr="001E5A25" w:rsidRDefault="008658CC" w:rsidP="001E5A25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1E5A25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1E5A25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1E5A25">
            <w:pPr>
              <w:widowControl w:val="0"/>
              <w:ind w:hanging="120"/>
              <w:jc w:val="center"/>
            </w:pPr>
          </w:p>
        </w:tc>
        <w:tc>
          <w:tcPr>
            <w:tcW w:w="3235" w:type="dxa"/>
            <w:vAlign w:val="center"/>
          </w:tcPr>
          <w:p w14:paraId="3966E244" w14:textId="77777777" w:rsidR="008658CC" w:rsidRPr="001E5A25" w:rsidRDefault="008658CC" w:rsidP="001E5A25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1E5A25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3"/>
            <w:vAlign w:val="center"/>
          </w:tcPr>
          <w:p w14:paraId="02F6D62A" w14:textId="77777777" w:rsidR="008658CC" w:rsidRPr="001E5A25" w:rsidRDefault="008658CC" w:rsidP="001E5A25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AE3BF1">
        <w:trPr>
          <w:trHeight w:val="203"/>
        </w:trPr>
        <w:tc>
          <w:tcPr>
            <w:tcW w:w="986" w:type="dxa"/>
            <w:vAlign w:val="center"/>
          </w:tcPr>
          <w:p w14:paraId="7A98409A" w14:textId="77777777" w:rsidR="008658CC" w:rsidRPr="001E5A25" w:rsidRDefault="008658CC" w:rsidP="001E5A25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658" w:type="dxa"/>
            <w:vAlign w:val="center"/>
          </w:tcPr>
          <w:p w14:paraId="3DF33C9F" w14:textId="77777777" w:rsidR="008658CC" w:rsidRPr="001E5A25" w:rsidRDefault="008658CC" w:rsidP="001E5A25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14:paraId="37697029" w14:textId="77777777" w:rsidR="008658CC" w:rsidRPr="001E5A25" w:rsidRDefault="008658CC" w:rsidP="001E5A25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1E5A25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2BA99A91" w14:textId="77777777" w:rsidR="008658CC" w:rsidRPr="001E5A25" w:rsidRDefault="008658CC" w:rsidP="001E5A25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3"/>
            <w:vAlign w:val="center"/>
          </w:tcPr>
          <w:p w14:paraId="249B7210" w14:textId="77777777" w:rsidR="008658CC" w:rsidRPr="001E5A25" w:rsidRDefault="008658CC" w:rsidP="001E5A25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1E5A25" w14:paraId="18B874D3" w14:textId="77777777" w:rsidTr="00AE3BF1">
        <w:trPr>
          <w:trHeight w:val="434"/>
        </w:trPr>
        <w:tc>
          <w:tcPr>
            <w:tcW w:w="14568" w:type="dxa"/>
            <w:gridSpan w:val="9"/>
            <w:shd w:val="clear" w:color="auto" w:fill="auto"/>
            <w:vAlign w:val="center"/>
          </w:tcPr>
          <w:p w14:paraId="3DA5B25D" w14:textId="77777777" w:rsidR="004249F3" w:rsidRPr="001E5A25" w:rsidRDefault="00991DD9" w:rsidP="001E5A25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1E5A25">
              <w:rPr>
                <w:b/>
                <w:color w:val="000000"/>
              </w:rPr>
              <w:t>Воронежская область</w:t>
            </w:r>
          </w:p>
        </w:tc>
      </w:tr>
      <w:tr w:rsidR="00600F90" w:rsidRPr="001E5A25" w14:paraId="7C6F1BB8" w14:textId="77777777" w:rsidTr="00AE3BF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776690B9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13C0" w14:textId="37BB78B6" w:rsidR="00600F90" w:rsidRPr="001E5A25" w:rsidRDefault="00600F90" w:rsidP="001E5A25">
            <w:pPr>
              <w:widowControl w:val="0"/>
              <w:ind w:left="-120" w:right="-108"/>
              <w:jc w:val="center"/>
            </w:pPr>
            <w:r w:rsidRPr="001E5A25">
              <w:rPr>
                <w:color w:val="000000" w:themeColor="text1"/>
              </w:rPr>
              <w:t>ООО «Ленинский пу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810B" w14:textId="2E12AED1" w:rsidR="00600F90" w:rsidRPr="001E5A25" w:rsidRDefault="00600F90" w:rsidP="001E5A25">
            <w:pPr>
              <w:jc w:val="center"/>
            </w:pPr>
            <w:r w:rsidRPr="001E5A25">
              <w:t>27.08.2025-09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06A19" w14:textId="1DC95375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 w:rsidRPr="001E5A25">
              <w:rPr>
                <w:color w:val="000000" w:themeColor="text1"/>
              </w:rPr>
              <w:t>Внеплановая документарн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1886" w14:textId="4F936693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Индикатор риска, в рамках федерального государственного геологического контроля (надзора)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AFAB" w14:textId="64D302A5" w:rsidR="00600F90" w:rsidRPr="001E5A25" w:rsidRDefault="00600F90" w:rsidP="001E5A25">
            <w:r w:rsidRPr="001E5A25">
              <w:t>Проводится</w:t>
            </w:r>
          </w:p>
        </w:tc>
      </w:tr>
      <w:tr w:rsidR="00574CD7" w:rsidRPr="001E5A25" w14:paraId="504FBF5F" w14:textId="77777777" w:rsidTr="008123B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4D875190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48E" w14:textId="60D53A5C" w:rsidR="00574CD7" w:rsidRPr="001E5A25" w:rsidRDefault="00574CD7" w:rsidP="00574CD7">
            <w:pPr>
              <w:widowControl w:val="0"/>
              <w:ind w:left="-120" w:right="-108"/>
              <w:jc w:val="center"/>
            </w:pPr>
            <w:r>
              <w:t>ООО «РВК-Вороне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4438" w14:textId="6F2CD70D" w:rsidR="00574CD7" w:rsidRPr="001E5A25" w:rsidRDefault="00574CD7" w:rsidP="00574CD7">
            <w:pPr>
              <w:jc w:val="center"/>
            </w:pPr>
            <w:r>
              <w:t>29.07.2025-05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16985" w14:textId="264302B0" w:rsidR="00574CD7" w:rsidRPr="001E5A25" w:rsidRDefault="00574CD7" w:rsidP="00574CD7">
            <w:r>
              <w:t>Выездн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7C58" w14:textId="73CAE23E" w:rsidR="00574CD7" w:rsidRPr="001E5A25" w:rsidRDefault="00574CD7" w:rsidP="00574CD7">
            <w:r>
              <w:rPr>
                <w:color w:val="000000"/>
              </w:rPr>
              <w:t xml:space="preserve">Выписка о проведении КНМ от 18.09.2024 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1176" w14:textId="4956493A" w:rsidR="00574CD7" w:rsidRPr="001E5A25" w:rsidRDefault="00574CD7" w:rsidP="00574CD7">
            <w:r>
              <w:t>проведена</w:t>
            </w:r>
          </w:p>
        </w:tc>
      </w:tr>
      <w:tr w:rsidR="00574CD7" w:rsidRPr="001E5A25" w14:paraId="0F398F41" w14:textId="77777777" w:rsidTr="008123B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1E6D81BF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14B5" w14:textId="77777777" w:rsidR="00574CD7" w:rsidRPr="00847C00" w:rsidRDefault="00574CD7" w:rsidP="00574CD7">
            <w:pPr>
              <w:jc w:val="center"/>
            </w:pPr>
            <w:r w:rsidRPr="00847C00">
              <w:t>ООО "Этанол Спирт"</w:t>
            </w:r>
          </w:p>
          <w:p w14:paraId="6A1734E1" w14:textId="7A8F58D7" w:rsidR="00574CD7" w:rsidRPr="001E5A25" w:rsidRDefault="00574CD7" w:rsidP="00574CD7">
            <w:pPr>
              <w:widowControl w:val="0"/>
              <w:ind w:left="-120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270A" w14:textId="77777777" w:rsidR="00574CD7" w:rsidRPr="00847C00" w:rsidRDefault="00574CD7" w:rsidP="00574CD7">
            <w:pPr>
              <w:jc w:val="center"/>
            </w:pPr>
            <w:r w:rsidRPr="00847C00">
              <w:t>02.09.2025-12.09.2025</w:t>
            </w:r>
          </w:p>
          <w:p w14:paraId="17549A4C" w14:textId="6D413B5D" w:rsidR="00574CD7" w:rsidRPr="001E5A25" w:rsidRDefault="00574CD7" w:rsidP="00574CD7">
            <w:pPr>
              <w:jc w:val="center"/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7588D1" w14:textId="77777777" w:rsidR="00574CD7" w:rsidRDefault="00574CD7" w:rsidP="00574CD7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t>Выездная проверка</w:t>
            </w:r>
          </w:p>
          <w:p w14:paraId="23B00112" w14:textId="733C5978" w:rsidR="00574CD7" w:rsidRPr="001E5A25" w:rsidRDefault="00574CD7" w:rsidP="00574CD7">
            <w:pPr>
              <w:widowControl w:val="0"/>
              <w:ind w:left="-120" w:right="-108"/>
              <w:jc w:val="center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A021" w14:textId="77777777" w:rsidR="00574CD7" w:rsidRDefault="00574CD7" w:rsidP="00574CD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 проведении КНМ от 28.08.2025</w:t>
            </w:r>
          </w:p>
          <w:p w14:paraId="3225D081" w14:textId="4A066ACF" w:rsidR="00574CD7" w:rsidRPr="001E5A25" w:rsidRDefault="00574CD7" w:rsidP="00574CD7">
            <w:pPr>
              <w:widowControl w:val="0"/>
              <w:ind w:left="-120" w:right="-108"/>
              <w:jc w:val="center"/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1356" w14:textId="1A21E28A" w:rsidR="00574CD7" w:rsidRPr="001E5A25" w:rsidRDefault="00574CD7" w:rsidP="00574CD7">
            <w:r>
              <w:t>проводится</w:t>
            </w:r>
          </w:p>
        </w:tc>
      </w:tr>
      <w:tr w:rsidR="00574CD7" w:rsidRPr="001E5A25" w14:paraId="40736494" w14:textId="77777777" w:rsidTr="008123B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2E396F41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4C1" w14:textId="20FC85BA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2D72A7">
              <w:t>АО "Концерн Росэнергоат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FA4" w14:textId="12A2EFE3" w:rsidR="00574CD7" w:rsidRPr="001E5A25" w:rsidRDefault="00574CD7" w:rsidP="00574CD7">
            <w:pPr>
              <w:jc w:val="center"/>
            </w:pPr>
            <w:r w:rsidRPr="002D72A7">
              <w:t>26.08.2025-08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DDD66A" w14:textId="0FD99D9A" w:rsidR="00574CD7" w:rsidRPr="001E5A25" w:rsidRDefault="00574CD7" w:rsidP="00574CD7">
            <w:pPr>
              <w:widowControl w:val="0"/>
              <w:ind w:left="-120" w:right="-108"/>
              <w:jc w:val="center"/>
            </w:pPr>
            <w:r>
              <w:t>Документарн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F5E9" w14:textId="2A7FD106" w:rsidR="00574CD7" w:rsidRPr="001E5A25" w:rsidRDefault="00574CD7" w:rsidP="00574CD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2D72A7">
              <w:rPr>
                <w:color w:val="000000"/>
              </w:rPr>
              <w:t>Выписка о проведении КНМ от 20.08.2025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D092" w14:textId="04828FE0" w:rsidR="00574CD7" w:rsidRPr="001E5A25" w:rsidRDefault="00574CD7" w:rsidP="00574CD7">
            <w:r>
              <w:t>проводится</w:t>
            </w:r>
          </w:p>
        </w:tc>
      </w:tr>
      <w:tr w:rsidR="00574CD7" w:rsidRPr="001E5A25" w14:paraId="1FC9739B" w14:textId="77777777" w:rsidTr="008123B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25E65F0E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5509" w14:textId="1FD63CCC" w:rsidR="00574CD7" w:rsidRPr="001E5A25" w:rsidRDefault="00574CD7" w:rsidP="00574CD7">
            <w:pPr>
              <w:jc w:val="center"/>
            </w:pPr>
            <w:r w:rsidRPr="002D72A7">
              <w:t>ООО "Лайт Скве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F8B" w14:textId="78E72F54" w:rsidR="00574CD7" w:rsidRPr="001E5A25" w:rsidRDefault="00574CD7" w:rsidP="00574CD7">
            <w:pPr>
              <w:jc w:val="center"/>
            </w:pPr>
            <w:r w:rsidRPr="002D72A7">
              <w:t>25.08.2025-03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FA5D2" w14:textId="77777777" w:rsidR="00574CD7" w:rsidRDefault="00574CD7" w:rsidP="00574CD7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t>Выездная проверка</w:t>
            </w:r>
          </w:p>
          <w:p w14:paraId="67B586F4" w14:textId="61F8AA86" w:rsidR="00574CD7" w:rsidRPr="001E5A25" w:rsidRDefault="00574CD7" w:rsidP="00574CD7">
            <w:pPr>
              <w:widowControl w:val="0"/>
              <w:ind w:left="-120" w:right="-108"/>
              <w:jc w:val="center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9D33" w14:textId="6B595050" w:rsidR="00574CD7" w:rsidRPr="001E5A25" w:rsidRDefault="00574CD7" w:rsidP="00574CD7">
            <w:pPr>
              <w:widowControl w:val="0"/>
              <w:ind w:left="-120" w:right="-108"/>
              <w:jc w:val="center"/>
              <w:rPr>
                <w:bCs/>
                <w:color w:val="000000"/>
                <w:highlight w:val="white"/>
              </w:rPr>
            </w:pPr>
            <w:r w:rsidRPr="002D72A7">
              <w:rPr>
                <w:color w:val="000000"/>
              </w:rPr>
              <w:t>Выписка о проведении КНМ от 19.08.2025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9896" w14:textId="5C6B03E6" w:rsidR="00574CD7" w:rsidRPr="001E5A25" w:rsidRDefault="00574CD7" w:rsidP="00574CD7">
            <w:pPr>
              <w:rPr>
                <w:color w:val="000000"/>
                <w:highlight w:val="white"/>
              </w:rPr>
            </w:pPr>
            <w:r>
              <w:t>проведена</w:t>
            </w:r>
          </w:p>
        </w:tc>
      </w:tr>
      <w:tr w:rsidR="00574CD7" w:rsidRPr="001E5A25" w14:paraId="5714D26F" w14:textId="77777777" w:rsidTr="008123B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6B022479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E11" w14:textId="10816BB2" w:rsidR="00574CD7" w:rsidRPr="001E5A25" w:rsidRDefault="00574CD7" w:rsidP="00574CD7">
            <w:pPr>
              <w:jc w:val="center"/>
            </w:pPr>
            <w:r w:rsidRPr="00847C00">
              <w:t> уч. 1 земельный участок Эртильский район,</w:t>
            </w:r>
            <w:r>
              <w:t xml:space="preserve"> </w:t>
            </w:r>
            <w:r w:rsidRPr="00847C00">
              <w:t>поселок Первомайский ориентировочные координаты    51.727560, 40.707013, уч. 2   земельный участок   Эртильский район,</w:t>
            </w:r>
            <w:r>
              <w:t xml:space="preserve"> </w:t>
            </w:r>
            <w:r w:rsidRPr="00847C00">
              <w:t xml:space="preserve">ориентировочные координаты  </w:t>
            </w:r>
            <w:r w:rsidRPr="00847C00">
              <w:br/>
              <w:t xml:space="preserve"> 51.742935, 40.474141, з/у 36:32:6300017: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229D" w14:textId="500D36AC" w:rsidR="00574CD7" w:rsidRPr="001E5A25" w:rsidRDefault="00574CD7" w:rsidP="00574CD7">
            <w:pPr>
              <w:jc w:val="center"/>
            </w:pPr>
            <w:r w:rsidRPr="00847C00">
              <w:t>03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8E8BBE" w14:textId="25F7485E" w:rsidR="00574CD7" w:rsidRPr="001E5A25" w:rsidRDefault="00574CD7" w:rsidP="00574CD7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F67F" w14:textId="77777777" w:rsidR="00574CD7" w:rsidRDefault="00574CD7" w:rsidP="00574CD7">
            <w:pPr>
              <w:widowControl w:val="0"/>
              <w:ind w:left="-120" w:right="-108"/>
              <w:jc w:val="center"/>
            </w:pPr>
            <w:r>
              <w:t>Задание от 18.08.2025 № 104/во/В (</w:t>
            </w:r>
          </w:p>
          <w:p w14:paraId="05C03065" w14:textId="77777777" w:rsidR="00574CD7" w:rsidRDefault="00574CD7" w:rsidP="00574C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7 Протокола совещания у Руководителя Федеральной службы по надзору в сфере природопользования С.Г. Радионовой от 17.02.2023 № СР-4-пр (вх. № 02/м-297 от 20.02.2023)</w:t>
            </w:r>
          </w:p>
          <w:p w14:paraId="390D4665" w14:textId="77777777" w:rsidR="00574CD7" w:rsidRDefault="00574CD7" w:rsidP="00574CD7">
            <w:pPr>
              <w:widowControl w:val="0"/>
              <w:ind w:left="-120" w:right="-108"/>
              <w:jc w:val="center"/>
            </w:pPr>
            <w:r>
              <w:t>)</w:t>
            </w:r>
          </w:p>
          <w:p w14:paraId="0793E666" w14:textId="27999761" w:rsidR="00574CD7" w:rsidRPr="001E5A25" w:rsidRDefault="00574CD7" w:rsidP="00574CD7">
            <w:pPr>
              <w:widowControl w:val="0"/>
              <w:ind w:left="-120" w:right="-108"/>
              <w:jc w:val="center"/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50E8" w14:textId="77777777" w:rsidR="00574CD7" w:rsidRDefault="00574CD7" w:rsidP="00574CD7">
            <w:r>
              <w:rPr>
                <w:color w:val="000000"/>
                <w:highlight w:val="white"/>
              </w:rPr>
              <w:t>проведено</w:t>
            </w:r>
          </w:p>
          <w:p w14:paraId="4FFA7985" w14:textId="352A01F3" w:rsidR="00574CD7" w:rsidRPr="001E5A25" w:rsidRDefault="00574CD7" w:rsidP="00574CD7">
            <w:pPr>
              <w:rPr>
                <w:color w:val="000000"/>
                <w:highlight w:val="white"/>
              </w:rPr>
            </w:pPr>
          </w:p>
        </w:tc>
      </w:tr>
      <w:tr w:rsidR="00574CD7" w:rsidRPr="001E5A25" w14:paraId="54F8D3E2" w14:textId="77777777" w:rsidTr="008123B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14:paraId="2666DFDA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692A" w14:textId="69F6A14E" w:rsidR="00574CD7" w:rsidRPr="001E5A25" w:rsidRDefault="00574CD7" w:rsidP="00574CD7">
            <w:pPr>
              <w:jc w:val="center"/>
            </w:pPr>
            <w:r w:rsidRPr="00847C00">
              <w:t>Водоохранная зона и береговая полоса р Усмань в районе ул</w:t>
            </w:r>
            <w:r>
              <w:t>.</w:t>
            </w:r>
            <w:r w:rsidRPr="00847C00">
              <w:t xml:space="preserve"> </w:t>
            </w:r>
            <w:r w:rsidRPr="00847C00">
              <w:lastRenderedPageBreak/>
              <w:t xml:space="preserve">Заполярная, п Отрадное, р-н Новоусманский, Воронежская область (в сторону Нечаевки возле трансформаторной будки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483A" w14:textId="3597230D" w:rsidR="00574CD7" w:rsidRPr="001E5A25" w:rsidRDefault="00574CD7" w:rsidP="00574CD7">
            <w:pPr>
              <w:jc w:val="center"/>
            </w:pPr>
            <w:r w:rsidRPr="00847C00">
              <w:lastRenderedPageBreak/>
              <w:t>05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895FD" w14:textId="02286AEA" w:rsidR="00574CD7" w:rsidRPr="001E5A25" w:rsidRDefault="00574CD7" w:rsidP="00574CD7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4788" w14:textId="77777777" w:rsidR="00574CD7" w:rsidRDefault="00574CD7" w:rsidP="00574CD7">
            <w:pPr>
              <w:widowControl w:val="0"/>
              <w:ind w:left="-120" w:right="-108"/>
              <w:jc w:val="center"/>
            </w:pPr>
            <w:r>
              <w:t xml:space="preserve">Задание от 12.08.2025 № 113/во/В (вх. № </w:t>
            </w:r>
            <w:r w:rsidRPr="00FA7CD4">
              <w:t xml:space="preserve">09-В/12734 от </w:t>
            </w:r>
            <w:r w:rsidRPr="00FA7CD4">
              <w:lastRenderedPageBreak/>
              <w:t>12.08.2025</w:t>
            </w:r>
            <w:r>
              <w:t>)</w:t>
            </w:r>
          </w:p>
          <w:p w14:paraId="4F4ED83C" w14:textId="355E2BF1" w:rsidR="00574CD7" w:rsidRPr="001E5A25" w:rsidRDefault="00574CD7" w:rsidP="00574CD7">
            <w:pPr>
              <w:widowControl w:val="0"/>
              <w:ind w:left="-120" w:right="-108"/>
              <w:jc w:val="center"/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12E9" w14:textId="77777777" w:rsidR="00574CD7" w:rsidRDefault="00574CD7" w:rsidP="00574CD7">
            <w:r>
              <w:rPr>
                <w:color w:val="000000"/>
                <w:highlight w:val="white"/>
              </w:rPr>
              <w:lastRenderedPageBreak/>
              <w:t>проведено</w:t>
            </w:r>
          </w:p>
          <w:p w14:paraId="1ECA6106" w14:textId="69A68C38" w:rsidR="00574CD7" w:rsidRPr="001E5A25" w:rsidRDefault="00574CD7" w:rsidP="00574CD7">
            <w:pPr>
              <w:rPr>
                <w:color w:val="000000"/>
                <w:highlight w:val="white"/>
              </w:rPr>
            </w:pPr>
          </w:p>
        </w:tc>
      </w:tr>
      <w:tr w:rsidR="00574CD7" w:rsidRPr="001E5A25" w14:paraId="4D54FCB1" w14:textId="77777777" w:rsidTr="00AE3BF1">
        <w:trPr>
          <w:trHeight w:val="338"/>
        </w:trPr>
        <w:tc>
          <w:tcPr>
            <w:tcW w:w="14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D53B" w14:textId="77777777" w:rsidR="00574CD7" w:rsidRPr="001E5A25" w:rsidRDefault="00574CD7" w:rsidP="00574CD7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1E5A25">
              <w:rPr>
                <w:b/>
                <w:color w:val="000000"/>
              </w:rPr>
              <w:t>Белгородская область</w:t>
            </w:r>
          </w:p>
        </w:tc>
      </w:tr>
      <w:tr w:rsidR="00574CD7" w:rsidRPr="001E5A25" w14:paraId="4D207353" w14:textId="77777777" w:rsidTr="00AE3BF1">
        <w:trPr>
          <w:trHeight w:hRule="exact" w:val="10"/>
        </w:trPr>
        <w:tc>
          <w:tcPr>
            <w:tcW w:w="14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EFE59" w14:textId="77777777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Курская область</w:t>
            </w:r>
          </w:p>
        </w:tc>
      </w:tr>
      <w:tr w:rsidR="00574CD7" w:rsidRPr="001E5A25" w14:paraId="67125CAF" w14:textId="77777777" w:rsidTr="00AE3BF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C91" w14:textId="029D365B" w:rsidR="00574CD7" w:rsidRPr="001E5A25" w:rsidRDefault="00574CD7" w:rsidP="00574CD7">
            <w:pPr>
              <w:widowControl w:val="0"/>
              <w:ind w:left="524" w:right="-108"/>
            </w:pPr>
            <w:r w:rsidRPr="001E5A25"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994" w14:textId="22A56CA8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ООО «Яковлевский ГОК». «Развитие Яковлевского горно-обогатительного комбината с увеличением производственной мощности. Этап № 1. Вентиляционно-ходовой восстающий (-500м/-463м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2D5" w14:textId="3F462FEA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18.08.2025 - 29.08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478" w14:textId="02A902E9" w:rsidR="00574CD7" w:rsidRPr="001E5A25" w:rsidRDefault="00574CD7" w:rsidP="00574CD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CE0" w14:textId="28E146D0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По поручению правительств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F4F" w14:textId="65666CCF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Проведено</w:t>
            </w:r>
          </w:p>
        </w:tc>
      </w:tr>
      <w:tr w:rsidR="00574CD7" w:rsidRPr="001E5A25" w14:paraId="7171180C" w14:textId="77777777" w:rsidTr="00AE3BF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E40" w14:textId="2DE486B4" w:rsidR="00574CD7" w:rsidRPr="001E5A25" w:rsidRDefault="00574CD7" w:rsidP="00574CD7">
            <w:pPr>
              <w:widowControl w:val="0"/>
              <w:ind w:left="524" w:right="-108"/>
            </w:pPr>
            <w:r w:rsidRPr="001E5A25"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D92" w14:textId="25692A7A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АО «Комбинат КМАруда». «Площадка Скипового ствола. Главная вентиляторная установка  с вентиляционным канал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F75" w14:textId="4E8F45AA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21.08.2025 - 03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0D1" w14:textId="69705F33" w:rsidR="00574CD7" w:rsidRPr="001E5A25" w:rsidRDefault="00574CD7" w:rsidP="00574CD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1E5A25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D4D" w14:textId="17011C91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По поручению правительств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1B1" w14:textId="20B1B5E1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Проведено</w:t>
            </w:r>
          </w:p>
        </w:tc>
      </w:tr>
      <w:tr w:rsidR="00574CD7" w:rsidRPr="001E5A25" w14:paraId="152F3ECC" w14:textId="77777777" w:rsidTr="00AE3BF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FC5" w14:textId="73AF8516" w:rsidR="00574CD7" w:rsidRPr="001E5A25" w:rsidRDefault="00574CD7" w:rsidP="00574CD7">
            <w:pPr>
              <w:widowControl w:val="0"/>
              <w:ind w:left="524" w:right="-108"/>
            </w:pPr>
            <w:r w:rsidRPr="001E5A25">
              <w:t>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257" w14:textId="5C9B2BFD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АО «Комбинат КМАруда». «Площадка Скипового ствола. Здание подъемных маш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8CE" w14:textId="47F36C0A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21.08.2025 - 03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F55" w14:textId="6084A162" w:rsidR="00574CD7" w:rsidRPr="001E5A25" w:rsidRDefault="00574CD7" w:rsidP="00574CD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1E5A25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0D9" w14:textId="5B302011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По поручению правительств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BAD" w14:textId="604B027E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Проведено</w:t>
            </w:r>
          </w:p>
        </w:tc>
      </w:tr>
      <w:tr w:rsidR="00574CD7" w:rsidRPr="001E5A25" w14:paraId="3BB00FEB" w14:textId="77777777" w:rsidTr="00AE3BF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E82" w14:textId="071F1397" w:rsidR="00574CD7" w:rsidRPr="001E5A25" w:rsidRDefault="00574CD7" w:rsidP="00574CD7">
            <w:pPr>
              <w:widowControl w:val="0"/>
              <w:ind w:left="524" w:right="-108"/>
            </w:pPr>
            <w:r w:rsidRPr="001E5A25">
              <w:t>4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61F" w14:textId="38AB7F34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АО «Комбинат КМАруда». «Площадка Скипового ствола. Надшахтное здание с копром и КСМ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562" w14:textId="263BC928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21.08.2025 - 03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D71" w14:textId="5EA0C026" w:rsidR="00574CD7" w:rsidRPr="001E5A25" w:rsidRDefault="00574CD7" w:rsidP="00574CD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1E5A25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AD8D" w14:textId="57F8499F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По поручению правительств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839" w14:textId="6B2D2E1A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Проведено</w:t>
            </w:r>
          </w:p>
        </w:tc>
      </w:tr>
      <w:tr w:rsidR="00574CD7" w:rsidRPr="001E5A25" w14:paraId="04437D2C" w14:textId="77777777" w:rsidTr="00AE3BF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2B6" w14:textId="759525DC" w:rsidR="00574CD7" w:rsidRPr="001E5A25" w:rsidRDefault="00574CD7" w:rsidP="00574CD7">
            <w:pPr>
              <w:widowControl w:val="0"/>
              <w:ind w:left="524" w:right="-108"/>
            </w:pPr>
            <w:r w:rsidRPr="001E5A25">
              <w:t>5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761" w14:textId="77777777" w:rsidR="00574CD7" w:rsidRPr="001E5A25" w:rsidRDefault="00574CD7" w:rsidP="00574CD7">
            <w:pPr>
              <w:jc w:val="center"/>
            </w:pPr>
            <w:r w:rsidRPr="001E5A25">
              <w:rPr>
                <w:color w:val="000000"/>
              </w:rPr>
              <w:t>ОАО Стойленский ГОК. Внешнее электроснабжение ГПП-15. ВЛ 110 кВ ГПП15-ГПП6</w:t>
            </w:r>
          </w:p>
          <w:p w14:paraId="27265FE1" w14:textId="4512287F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rPr>
                <w:color w:val="000000"/>
              </w:rPr>
              <w:t>КНМ 36250021000219003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39D" w14:textId="64A87C2E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rPr>
                <w:color w:val="000000"/>
              </w:rPr>
              <w:t>27.08.2025- 0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C57" w14:textId="2EB0EE11" w:rsidR="00574CD7" w:rsidRPr="001E5A25" w:rsidRDefault="00574CD7" w:rsidP="00574CD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1E5A25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930" w14:textId="54A9D798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По поручению правительств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946" w14:textId="12C0BEC2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Проводится</w:t>
            </w:r>
          </w:p>
        </w:tc>
      </w:tr>
      <w:tr w:rsidR="00574CD7" w:rsidRPr="001E5A25" w14:paraId="44C21DBD" w14:textId="77777777" w:rsidTr="00AE3BF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76D" w14:textId="4CF8A0F1" w:rsidR="00574CD7" w:rsidRPr="001E5A25" w:rsidRDefault="00574CD7" w:rsidP="00574CD7">
            <w:pPr>
              <w:widowControl w:val="0"/>
              <w:ind w:left="524" w:right="-108"/>
            </w:pPr>
            <w:r w:rsidRPr="001E5A25">
              <w:t>6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D878" w14:textId="77777777" w:rsidR="00574CD7" w:rsidRPr="001E5A25" w:rsidRDefault="00574CD7" w:rsidP="00574CD7">
            <w:pPr>
              <w:jc w:val="center"/>
            </w:pPr>
            <w:r w:rsidRPr="001E5A25">
              <w:rPr>
                <w:color w:val="000000"/>
              </w:rPr>
              <w:t>ОАО «Стойленский ГОК». Дренажная шахта. Реконструкция подземного дренажного комплекса» Компрессорная установка»</w:t>
            </w:r>
          </w:p>
          <w:p w14:paraId="5B0E88AD" w14:textId="76172BB6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rPr>
                <w:color w:val="000000"/>
              </w:rPr>
              <w:t>КНМ 36250021000219004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B02" w14:textId="71F4E731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rPr>
                <w:color w:val="000000"/>
              </w:rPr>
              <w:t>27.08.2025- 0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6B9" w14:textId="5B56293A" w:rsidR="00574CD7" w:rsidRPr="001E5A25" w:rsidRDefault="00574CD7" w:rsidP="00574CD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1E5A25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FBC" w14:textId="13787B9A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По поручению правительств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1C2" w14:textId="102A7B25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Проводится</w:t>
            </w:r>
          </w:p>
        </w:tc>
      </w:tr>
      <w:tr w:rsidR="00574CD7" w:rsidRPr="001E5A25" w14:paraId="45ECB426" w14:textId="77777777" w:rsidTr="00AE3BF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28F5" w14:textId="0A22C6FD" w:rsidR="00574CD7" w:rsidRPr="001E5A25" w:rsidRDefault="00574CD7" w:rsidP="00574CD7">
            <w:pPr>
              <w:widowControl w:val="0"/>
              <w:ind w:left="524" w:right="-108"/>
            </w:pPr>
            <w:r w:rsidRPr="001E5A25">
              <w:t>7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6C2" w14:textId="77777777" w:rsidR="00574CD7" w:rsidRPr="001E5A25" w:rsidRDefault="00574CD7" w:rsidP="00574CD7">
            <w:pPr>
              <w:jc w:val="center"/>
            </w:pPr>
            <w:r w:rsidRPr="001E5A25">
              <w:rPr>
                <w:color w:val="000000"/>
              </w:rPr>
              <w:t>ОАО «Стойленский ГОК». Дренажная шахта. Реконструкция подземного дренажного комплекса» Трансформаторная подстанция»</w:t>
            </w:r>
          </w:p>
          <w:p w14:paraId="120C2270" w14:textId="7A8152C7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rPr>
                <w:color w:val="000000"/>
              </w:rPr>
              <w:lastRenderedPageBreak/>
              <w:t>КНМ 36250021000219003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7A9" w14:textId="4E51A87C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rPr>
                <w:color w:val="000000"/>
              </w:rPr>
              <w:lastRenderedPageBreak/>
              <w:t>27.08.2025- 0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858" w14:textId="2DB97131" w:rsidR="00574CD7" w:rsidRPr="001E5A25" w:rsidRDefault="00574CD7" w:rsidP="00574CD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1E5A25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BD0" w14:textId="3E383DF7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По поручению правительств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E37" w14:textId="0EAE0C6B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Проводится</w:t>
            </w:r>
          </w:p>
        </w:tc>
      </w:tr>
      <w:tr w:rsidR="00574CD7" w:rsidRPr="001E5A25" w14:paraId="7C7822B9" w14:textId="77777777" w:rsidTr="00AE3BF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AB5" w14:textId="5E1843AF" w:rsidR="00574CD7" w:rsidRPr="001E5A25" w:rsidRDefault="00574CD7" w:rsidP="00574CD7">
            <w:pPr>
              <w:widowControl w:val="0"/>
              <w:ind w:left="524" w:right="-108"/>
            </w:pPr>
            <w:r w:rsidRPr="001E5A25">
              <w:t>8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6A0" w14:textId="77777777" w:rsidR="00574CD7" w:rsidRPr="001E5A25" w:rsidRDefault="00574CD7" w:rsidP="00574CD7">
            <w:pPr>
              <w:jc w:val="center"/>
            </w:pPr>
            <w:r w:rsidRPr="001E5A25">
              <w:rPr>
                <w:color w:val="000000"/>
              </w:rPr>
              <w:t xml:space="preserve">ООО «Яковлевский ГОК». (объект: </w:t>
            </w:r>
            <w:r w:rsidRPr="001E5A25">
              <w:rPr>
                <w:rFonts w:eastAsia="Times"/>
                <w:color w:val="000000"/>
              </w:rPr>
              <w:t>Яковлевский рудник).</w:t>
            </w:r>
          </w:p>
          <w:p w14:paraId="0169875B" w14:textId="31B3C2FB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rPr>
                <w:rFonts w:eastAsia="Times"/>
                <w:color w:val="000000"/>
              </w:rPr>
              <w:t>КНМ: 36250021000219126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C70" w14:textId="584BDC44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rPr>
                <w:color w:val="000000"/>
              </w:rPr>
              <w:t>04.09.2025- 17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1F3D" w14:textId="714E08AC" w:rsidR="00574CD7" w:rsidRPr="001E5A25" w:rsidRDefault="00574CD7" w:rsidP="00574CD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1E5A25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157" w14:textId="59AFA4DF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Решение (в форме паспорта ЕРКНМ) о проведении выездной проверки внеплановой от 29.08.2025 г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9B3" w14:textId="4254D88D" w:rsidR="00574CD7" w:rsidRPr="001E5A25" w:rsidRDefault="00574CD7" w:rsidP="00574CD7">
            <w:pPr>
              <w:widowControl w:val="0"/>
              <w:ind w:left="-120" w:right="-108"/>
              <w:jc w:val="center"/>
            </w:pPr>
            <w:r w:rsidRPr="001E5A25">
              <w:t>Проводится</w:t>
            </w:r>
          </w:p>
        </w:tc>
      </w:tr>
      <w:tr w:rsidR="00574CD7" w:rsidRPr="001E5A25" w14:paraId="3D5806BD" w14:textId="77777777" w:rsidTr="00AE3BF1">
        <w:trPr>
          <w:trHeight w:val="453"/>
        </w:trPr>
        <w:tc>
          <w:tcPr>
            <w:tcW w:w="1456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574CD7" w:rsidRPr="001E5A25" w:rsidRDefault="00574CD7" w:rsidP="00574CD7">
            <w:pPr>
              <w:jc w:val="center"/>
              <w:rPr>
                <w:b/>
                <w:color w:val="000000"/>
              </w:rPr>
            </w:pPr>
            <w:r w:rsidRPr="001E5A25">
              <w:rPr>
                <w:b/>
                <w:color w:val="000000"/>
              </w:rPr>
              <w:t>Липецкая область</w:t>
            </w:r>
          </w:p>
        </w:tc>
      </w:tr>
      <w:tr w:rsidR="00574CD7" w:rsidRPr="001E5A25" w14:paraId="660D311E" w14:textId="77777777" w:rsidTr="00AE3BF1">
        <w:trPr>
          <w:gridAfter w:val="1"/>
          <w:wAfter w:w="22" w:type="dxa"/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5361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9E75" w14:textId="7299CD7A" w:rsidR="00574CD7" w:rsidRPr="001E5A25" w:rsidRDefault="00574CD7" w:rsidP="00574CD7">
            <w:pPr>
              <w:suppressAutoHyphens w:val="0"/>
              <w:jc w:val="center"/>
            </w:pPr>
            <w:r w:rsidRPr="001E5A25">
              <w:t>ОГУП «Елецводокана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C4AC" w14:textId="77777777" w:rsidR="00574CD7" w:rsidRPr="001E5A25" w:rsidRDefault="00574CD7" w:rsidP="00574CD7">
            <w:pPr>
              <w:jc w:val="center"/>
            </w:pPr>
            <w:r w:rsidRPr="001E5A25">
              <w:t>11.08.2025-22.08.2025</w:t>
            </w:r>
          </w:p>
          <w:p w14:paraId="3FC9CFD6" w14:textId="14C1BDFF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t>09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1CB5" w14:textId="67A2AC5C" w:rsidR="00574CD7" w:rsidRPr="001E5A25" w:rsidRDefault="00574CD7" w:rsidP="00574CD7">
            <w:pPr>
              <w:widowControl w:val="0"/>
              <w:ind w:right="-108"/>
              <w:jc w:val="center"/>
            </w:pPr>
            <w:r w:rsidRPr="001E5A25">
              <w:t>плановая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998" w14:textId="66BB459F" w:rsidR="00574CD7" w:rsidRPr="001E5A25" w:rsidRDefault="00574CD7" w:rsidP="00574CD7">
            <w:pPr>
              <w:jc w:val="center"/>
            </w:pPr>
            <w:r w:rsidRPr="001E5A25">
              <w:t xml:space="preserve">Решение от 11.08.2025 №86/п/Л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6770" w14:textId="396ADCCC" w:rsidR="00574CD7" w:rsidRPr="001E5A25" w:rsidRDefault="00574CD7" w:rsidP="00574CD7">
            <w:pPr>
              <w:widowControl w:val="0"/>
              <w:ind w:right="-108"/>
              <w:jc w:val="center"/>
            </w:pPr>
            <w:r w:rsidRPr="001E5A25">
              <w:t>Начато/приостановлено</w:t>
            </w:r>
          </w:p>
        </w:tc>
      </w:tr>
      <w:tr w:rsidR="00574CD7" w:rsidRPr="001E5A25" w14:paraId="010411B8" w14:textId="77777777" w:rsidTr="00AE3BF1">
        <w:trPr>
          <w:gridAfter w:val="1"/>
          <w:wAfter w:w="22" w:type="dxa"/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2870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10AC" w14:textId="53A5577F" w:rsidR="00574CD7" w:rsidRPr="001E5A25" w:rsidRDefault="00574CD7" w:rsidP="00574CD7">
            <w:pPr>
              <w:suppressAutoHyphens w:val="0"/>
              <w:jc w:val="center"/>
            </w:pPr>
            <w:r w:rsidRPr="001E5A25">
              <w:t>ООО «ДД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9B54" w14:textId="091A97BB" w:rsidR="00574CD7" w:rsidRPr="001E5A25" w:rsidRDefault="00574CD7" w:rsidP="00574CD7">
            <w:pPr>
              <w:jc w:val="center"/>
            </w:pPr>
            <w:r w:rsidRPr="001E5A25">
              <w:t>22.08.2025-04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7AB" w14:textId="5C3B8652" w:rsidR="00574CD7" w:rsidRPr="001E5A25" w:rsidRDefault="00574CD7" w:rsidP="00574CD7">
            <w:pPr>
              <w:widowControl w:val="0"/>
              <w:ind w:right="-108"/>
              <w:jc w:val="center"/>
              <w:rPr>
                <w:color w:val="000000"/>
              </w:rPr>
            </w:pPr>
            <w:r w:rsidRPr="001E5A25">
              <w:t>внеплановая проверка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EA20" w14:textId="77777777" w:rsidR="00574CD7" w:rsidRPr="001E5A25" w:rsidRDefault="00574CD7" w:rsidP="00574CD7">
            <w:pPr>
              <w:jc w:val="center"/>
            </w:pPr>
            <w:r w:rsidRPr="001E5A25">
              <w:t>Решение от 20.08.2025 №88/в/Л (ЭКОЗОС)</w:t>
            </w:r>
          </w:p>
          <w:p w14:paraId="37D0635F" w14:textId="57401CA4" w:rsidR="00574CD7" w:rsidRPr="001E5A25" w:rsidRDefault="00574CD7" w:rsidP="00574CD7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075B" w14:textId="08CED4E0" w:rsidR="00574CD7" w:rsidRPr="001E5A25" w:rsidRDefault="00574CD7" w:rsidP="00574CD7">
            <w:pPr>
              <w:widowControl w:val="0"/>
              <w:ind w:right="-108"/>
              <w:jc w:val="center"/>
            </w:pPr>
            <w:r w:rsidRPr="001E5A25">
              <w:t>проведено</w:t>
            </w:r>
          </w:p>
        </w:tc>
      </w:tr>
      <w:tr w:rsidR="00574CD7" w:rsidRPr="001E5A25" w14:paraId="0C672F69" w14:textId="77777777" w:rsidTr="00AE3BF1">
        <w:trPr>
          <w:gridAfter w:val="1"/>
          <w:wAfter w:w="22" w:type="dxa"/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634A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BE23" w14:textId="01C9439C" w:rsidR="00574CD7" w:rsidRPr="001E5A25" w:rsidRDefault="00574CD7" w:rsidP="00574CD7">
            <w:pPr>
              <w:suppressAutoHyphens w:val="0"/>
              <w:jc w:val="center"/>
              <w:rPr>
                <w:color w:val="000000"/>
              </w:rPr>
            </w:pPr>
            <w:r w:rsidRPr="001E5A25">
              <w:t>ОГУП «Елецводокана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2927" w14:textId="21336DEC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t>28.08.2025-09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BD11" w14:textId="4D0CBDB1" w:rsidR="00574CD7" w:rsidRPr="001E5A25" w:rsidRDefault="00574CD7" w:rsidP="00574CD7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1E5A25">
              <w:t>внеплановая проверка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20AA" w14:textId="77777777" w:rsidR="00574CD7" w:rsidRPr="001E5A25" w:rsidRDefault="00574CD7" w:rsidP="00574CD7">
            <w:pPr>
              <w:jc w:val="center"/>
            </w:pPr>
            <w:r w:rsidRPr="001E5A25">
              <w:t>Решение от 26.08.2025 №89/в/Л (индикатор риска)</w:t>
            </w:r>
          </w:p>
          <w:p w14:paraId="33C937C7" w14:textId="15D968B4" w:rsidR="00574CD7" w:rsidRPr="001E5A25" w:rsidRDefault="00574CD7" w:rsidP="00574CD7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7D9" w14:textId="3DB01324" w:rsidR="00574CD7" w:rsidRPr="001E5A25" w:rsidRDefault="00574CD7" w:rsidP="00574CD7">
            <w:pPr>
              <w:widowControl w:val="0"/>
              <w:ind w:right="-108"/>
              <w:jc w:val="center"/>
            </w:pPr>
            <w:r w:rsidRPr="001E5A25">
              <w:t>начата</w:t>
            </w:r>
          </w:p>
        </w:tc>
      </w:tr>
      <w:tr w:rsidR="00574CD7" w:rsidRPr="001E5A25" w14:paraId="2AB42F4C" w14:textId="77777777" w:rsidTr="00AE3BF1">
        <w:trPr>
          <w:gridAfter w:val="1"/>
          <w:wAfter w:w="22" w:type="dxa"/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7EDF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2FCF" w14:textId="77777777" w:rsidR="00574CD7" w:rsidRPr="001E5A25" w:rsidRDefault="00574CD7" w:rsidP="00574CD7">
            <w:pPr>
              <w:jc w:val="center"/>
            </w:pPr>
            <w:r w:rsidRPr="001E5A25">
              <w:t xml:space="preserve">земельный участок в </w:t>
            </w:r>
          </w:p>
          <w:p w14:paraId="281A25E7" w14:textId="41C5E8F9" w:rsidR="00574CD7" w:rsidRPr="001E5A25" w:rsidRDefault="00574CD7" w:rsidP="00574CD7">
            <w:pPr>
              <w:suppressAutoHyphens w:val="0"/>
              <w:jc w:val="center"/>
              <w:rPr>
                <w:color w:val="000000" w:themeColor="text1"/>
              </w:rPr>
            </w:pPr>
            <w:r w:rsidRPr="001E5A25">
              <w:t>районе СШ № 58, микрорайон «Елецкий» г. Липецка 16-Л/12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D02F" w14:textId="60876AF4" w:rsidR="00574CD7" w:rsidRPr="001E5A25" w:rsidRDefault="00574CD7" w:rsidP="00574CD7">
            <w:pPr>
              <w:jc w:val="center"/>
              <w:rPr>
                <w:color w:val="000000" w:themeColor="text1"/>
              </w:rPr>
            </w:pPr>
            <w:r w:rsidRPr="001E5A25">
              <w:t>01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5691" w14:textId="461EEBF5" w:rsidR="00574CD7" w:rsidRPr="001E5A25" w:rsidRDefault="00574CD7" w:rsidP="00574CD7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1E5A25">
              <w:t>выездное обследование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94E1" w14:textId="2B4EDD43" w:rsidR="00574CD7" w:rsidRPr="001E5A25" w:rsidRDefault="00574CD7" w:rsidP="00574CD7">
            <w:pPr>
              <w:jc w:val="center"/>
              <w:rPr>
                <w:color w:val="000000" w:themeColor="text1"/>
              </w:rPr>
            </w:pPr>
            <w:r w:rsidRPr="001E5A25">
              <w:t>Задание от 01.09.2025 №42/во/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720C" w14:textId="0B8B2338" w:rsidR="00574CD7" w:rsidRPr="001E5A25" w:rsidRDefault="00574CD7" w:rsidP="00574CD7">
            <w:pPr>
              <w:widowControl w:val="0"/>
              <w:ind w:right="-108"/>
              <w:jc w:val="center"/>
              <w:rPr>
                <w:color w:val="000000"/>
              </w:rPr>
            </w:pPr>
            <w:r w:rsidRPr="001E5A25">
              <w:t>проведено</w:t>
            </w:r>
          </w:p>
        </w:tc>
      </w:tr>
      <w:tr w:rsidR="00574CD7" w:rsidRPr="001E5A25" w14:paraId="54C811FD" w14:textId="77777777" w:rsidTr="00AE3BF1">
        <w:trPr>
          <w:gridAfter w:val="1"/>
          <w:wAfter w:w="22" w:type="dxa"/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30AD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5449" w14:textId="73D2C095" w:rsidR="00574CD7" w:rsidRPr="001E5A25" w:rsidRDefault="00574CD7" w:rsidP="00574CD7">
            <w:pPr>
              <w:suppressAutoHyphens w:val="0"/>
              <w:jc w:val="center"/>
              <w:rPr>
                <w:color w:val="000000" w:themeColor="text1"/>
              </w:rPr>
            </w:pPr>
            <w:r w:rsidRPr="001E5A25">
              <w:t>земельного участка с кадастровым номером 48:03:2231101:1 Липецкая область Данковский район, Баловневский сельсовет 07-Л/132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3C86" w14:textId="7732F888" w:rsidR="00574CD7" w:rsidRPr="001E5A25" w:rsidRDefault="00574CD7" w:rsidP="00574CD7">
            <w:pPr>
              <w:jc w:val="center"/>
              <w:rPr>
                <w:color w:val="000000" w:themeColor="text1"/>
              </w:rPr>
            </w:pPr>
            <w:r w:rsidRPr="001E5A25">
              <w:t>01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CFE0" w14:textId="79756287" w:rsidR="00574CD7" w:rsidRPr="001E5A25" w:rsidRDefault="00574CD7" w:rsidP="00574CD7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1E5A25">
              <w:t>выездное обследование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D22" w14:textId="2751CF41" w:rsidR="00574CD7" w:rsidRPr="001E5A25" w:rsidRDefault="00574CD7" w:rsidP="00574CD7">
            <w:pPr>
              <w:jc w:val="center"/>
              <w:rPr>
                <w:color w:val="000000" w:themeColor="text1"/>
              </w:rPr>
            </w:pPr>
            <w:r w:rsidRPr="001E5A25">
              <w:t>Задание от 01.09.2025 №43/во/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1323" w14:textId="0888ADFC" w:rsidR="00574CD7" w:rsidRPr="001E5A25" w:rsidRDefault="00574CD7" w:rsidP="00574CD7">
            <w:pPr>
              <w:widowControl w:val="0"/>
              <w:ind w:right="-108"/>
              <w:jc w:val="center"/>
              <w:rPr>
                <w:color w:val="000000"/>
              </w:rPr>
            </w:pPr>
            <w:r w:rsidRPr="001E5A25">
              <w:t>проведено</w:t>
            </w:r>
          </w:p>
        </w:tc>
      </w:tr>
      <w:tr w:rsidR="00574CD7" w:rsidRPr="001E5A25" w14:paraId="13ECC393" w14:textId="77777777" w:rsidTr="00AE3BF1">
        <w:trPr>
          <w:gridAfter w:val="1"/>
          <w:wAfter w:w="22" w:type="dxa"/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6831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1AAE" w14:textId="7E8746F4" w:rsidR="00574CD7" w:rsidRPr="001E5A25" w:rsidRDefault="00574CD7" w:rsidP="00574CD7">
            <w:pPr>
              <w:jc w:val="center"/>
            </w:pPr>
            <w:r w:rsidRPr="001E5A25">
              <w:t>территории в районе д.45, д. 27а ул. Мира, п. ЛМЗ г. Лебедянь Липецкая обл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8138" w14:textId="26B9F780" w:rsidR="00574CD7" w:rsidRPr="001E5A25" w:rsidRDefault="00574CD7" w:rsidP="00574CD7">
            <w:pPr>
              <w:jc w:val="center"/>
            </w:pPr>
            <w:r w:rsidRPr="001E5A25">
              <w:t>03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0C6C" w14:textId="4758C2E4" w:rsidR="00574CD7" w:rsidRPr="001E5A25" w:rsidRDefault="00574CD7" w:rsidP="00574CD7">
            <w:pPr>
              <w:widowControl w:val="0"/>
              <w:ind w:right="-108"/>
              <w:jc w:val="center"/>
            </w:pPr>
            <w:r w:rsidRPr="001E5A25">
              <w:t>выездное обследование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6539" w14:textId="3339730E" w:rsidR="00574CD7" w:rsidRPr="001E5A25" w:rsidRDefault="00574CD7" w:rsidP="00574CD7">
            <w:pPr>
              <w:jc w:val="center"/>
            </w:pPr>
            <w:r w:rsidRPr="001E5A25">
              <w:t>Задание от 02.09.2025 №44/во/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1B50" w14:textId="3DFFABD7" w:rsidR="00574CD7" w:rsidRPr="001E5A25" w:rsidRDefault="00574CD7" w:rsidP="00574CD7">
            <w:pPr>
              <w:widowControl w:val="0"/>
              <w:ind w:right="-108"/>
              <w:jc w:val="center"/>
            </w:pPr>
            <w:r w:rsidRPr="001E5A25">
              <w:t>проведено</w:t>
            </w:r>
          </w:p>
        </w:tc>
      </w:tr>
      <w:tr w:rsidR="00574CD7" w:rsidRPr="001E5A25" w14:paraId="0CF25AC7" w14:textId="77777777" w:rsidTr="00AE3BF1">
        <w:trPr>
          <w:gridAfter w:val="1"/>
          <w:wAfter w:w="22" w:type="dxa"/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C788" w14:textId="77777777" w:rsidR="00574CD7" w:rsidRPr="001E5A25" w:rsidRDefault="00574CD7" w:rsidP="00574CD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A8B5" w14:textId="14702316" w:rsidR="00574CD7" w:rsidRPr="001E5A25" w:rsidRDefault="00574CD7" w:rsidP="00574CD7">
            <w:pPr>
              <w:jc w:val="center"/>
            </w:pPr>
            <w:r w:rsidRPr="001E5A25">
              <w:t>территории в районе СШ № 58, микрорайон «Елецкий» г. Липецка 16-Л/12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3511" w14:textId="2CFEBD83" w:rsidR="00574CD7" w:rsidRPr="001E5A25" w:rsidRDefault="00574CD7" w:rsidP="00574CD7">
            <w:pPr>
              <w:jc w:val="center"/>
            </w:pPr>
            <w:r w:rsidRPr="001E5A25">
              <w:t>05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BD31" w14:textId="43B91F1C" w:rsidR="00574CD7" w:rsidRPr="001E5A25" w:rsidRDefault="00574CD7" w:rsidP="00574CD7">
            <w:pPr>
              <w:widowControl w:val="0"/>
              <w:ind w:right="-108"/>
              <w:jc w:val="center"/>
            </w:pPr>
            <w:r w:rsidRPr="001E5A25">
              <w:t>выездное обследование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EFD8" w14:textId="2FEB4AD1" w:rsidR="00574CD7" w:rsidRPr="001E5A25" w:rsidRDefault="00574CD7" w:rsidP="00574CD7">
            <w:pPr>
              <w:jc w:val="center"/>
            </w:pPr>
            <w:r w:rsidRPr="001E5A25">
              <w:t>Задание от 03.09.2025 №45/во/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12A7" w14:textId="70A1FF00" w:rsidR="00574CD7" w:rsidRPr="001E5A25" w:rsidRDefault="00574CD7" w:rsidP="00574CD7">
            <w:pPr>
              <w:widowControl w:val="0"/>
              <w:ind w:right="-108"/>
              <w:jc w:val="center"/>
            </w:pPr>
            <w:r w:rsidRPr="001E5A25">
              <w:t>проведено</w:t>
            </w:r>
          </w:p>
        </w:tc>
      </w:tr>
      <w:tr w:rsidR="00574CD7" w:rsidRPr="001E5A25" w14:paraId="3AFC41BD" w14:textId="77777777" w:rsidTr="00AE3BF1">
        <w:trPr>
          <w:trHeight w:val="317"/>
        </w:trPr>
        <w:tc>
          <w:tcPr>
            <w:tcW w:w="14568" w:type="dxa"/>
            <w:gridSpan w:val="9"/>
            <w:shd w:val="clear" w:color="auto" w:fill="auto"/>
          </w:tcPr>
          <w:p w14:paraId="0AA0196E" w14:textId="77777777" w:rsidR="00574CD7" w:rsidRPr="001E5A25" w:rsidRDefault="00574CD7" w:rsidP="00574CD7">
            <w:pPr>
              <w:jc w:val="center"/>
              <w:rPr>
                <w:b/>
              </w:rPr>
            </w:pPr>
            <w:r w:rsidRPr="001E5A25">
              <w:rPr>
                <w:b/>
              </w:rPr>
              <w:t>Тамбовская область</w:t>
            </w:r>
          </w:p>
        </w:tc>
      </w:tr>
      <w:tr w:rsidR="00574CD7" w:rsidRPr="001E5A25" w14:paraId="2A2CE0E2" w14:textId="77777777" w:rsidTr="00AE3BF1">
        <w:trPr>
          <w:trHeight w:val="310"/>
        </w:trPr>
        <w:tc>
          <w:tcPr>
            <w:tcW w:w="986" w:type="dxa"/>
          </w:tcPr>
          <w:p w14:paraId="7A72D303" w14:textId="77777777" w:rsidR="00574CD7" w:rsidRPr="001E5A25" w:rsidRDefault="00574CD7" w:rsidP="00574CD7">
            <w:pPr>
              <w:widowControl w:val="0"/>
              <w:ind w:right="-108"/>
              <w:jc w:val="center"/>
            </w:pPr>
            <w:r w:rsidRPr="001E5A25">
              <w:t>1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14C0" w14:textId="53F7FED3" w:rsidR="00574CD7" w:rsidRPr="001E5A25" w:rsidRDefault="00574CD7" w:rsidP="00574CD7">
            <w:pPr>
              <w:jc w:val="center"/>
            </w:pPr>
            <w:r w:rsidRPr="001E5A25">
              <w:t>на территории мкр. Майский г. Тамб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CA90" w14:textId="69AA08BC" w:rsidR="00574CD7" w:rsidRPr="001E5A25" w:rsidRDefault="00574CD7" w:rsidP="00574CD7">
            <w:pPr>
              <w:jc w:val="center"/>
            </w:pPr>
            <w:r w:rsidRPr="001E5A25">
              <w:t>03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D4B9" w14:textId="3B1E0BBC" w:rsidR="00574CD7" w:rsidRPr="001E5A25" w:rsidRDefault="00574CD7" w:rsidP="00574CD7">
            <w:pPr>
              <w:jc w:val="center"/>
            </w:pPr>
            <w:r w:rsidRPr="001E5A25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F34E" w14:textId="77777777" w:rsidR="00574CD7" w:rsidRPr="001E5A25" w:rsidRDefault="00574CD7" w:rsidP="00574CD7">
            <w:pPr>
              <w:jc w:val="center"/>
            </w:pPr>
            <w:r w:rsidRPr="001E5A25">
              <w:t>В соответствии с заданием от 03.09.2025 №90/во/Т по обращению граждан</w:t>
            </w:r>
          </w:p>
          <w:p w14:paraId="6F2E91F3" w14:textId="06480F47" w:rsidR="00574CD7" w:rsidRPr="001E5A25" w:rsidRDefault="00574CD7" w:rsidP="00574CD7">
            <w:pPr>
              <w:jc w:val="center"/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C02A" w14:textId="77777777" w:rsidR="00574CD7" w:rsidRPr="001E5A25" w:rsidRDefault="00574CD7" w:rsidP="00574CD7">
            <w:pPr>
              <w:jc w:val="center"/>
            </w:pPr>
            <w:r w:rsidRPr="001E5A25">
              <w:t>проведено</w:t>
            </w:r>
          </w:p>
          <w:p w14:paraId="68A201D3" w14:textId="157EDB94" w:rsidR="00574CD7" w:rsidRPr="001E5A25" w:rsidRDefault="00574CD7" w:rsidP="00574CD7">
            <w:pPr>
              <w:jc w:val="center"/>
            </w:pPr>
          </w:p>
        </w:tc>
      </w:tr>
      <w:tr w:rsidR="00574CD7" w:rsidRPr="001E5A25" w14:paraId="2495FE93" w14:textId="77777777" w:rsidTr="00AE3BF1">
        <w:trPr>
          <w:trHeight w:val="310"/>
        </w:trPr>
        <w:tc>
          <w:tcPr>
            <w:tcW w:w="986" w:type="dxa"/>
          </w:tcPr>
          <w:p w14:paraId="16428D32" w14:textId="479ABCBC" w:rsidR="00574CD7" w:rsidRPr="001E5A25" w:rsidRDefault="00574CD7" w:rsidP="00574CD7">
            <w:pPr>
              <w:widowControl w:val="0"/>
              <w:ind w:right="-108"/>
              <w:jc w:val="center"/>
            </w:pPr>
            <w:r w:rsidRPr="001E5A25">
              <w:t>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7210" w14:textId="6166FA60" w:rsidR="00574CD7" w:rsidRPr="001E5A25" w:rsidRDefault="00574CD7" w:rsidP="00574CD7">
            <w:pPr>
              <w:jc w:val="center"/>
            </w:pPr>
            <w:r w:rsidRPr="001E5A25">
              <w:t>не территории СНТ Бытовик г. Тамб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7A72" w14:textId="46A01D06" w:rsidR="00574CD7" w:rsidRPr="001E5A25" w:rsidRDefault="00574CD7" w:rsidP="00574CD7">
            <w:pPr>
              <w:jc w:val="center"/>
            </w:pPr>
            <w:r w:rsidRPr="001E5A25">
              <w:t>03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14ED2" w14:textId="07865B74" w:rsidR="00574CD7" w:rsidRPr="001E5A25" w:rsidRDefault="00574CD7" w:rsidP="00574CD7">
            <w:pPr>
              <w:jc w:val="center"/>
            </w:pPr>
            <w:r w:rsidRPr="001E5A25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6AD" w14:textId="77777777" w:rsidR="00574CD7" w:rsidRPr="001E5A25" w:rsidRDefault="00574CD7" w:rsidP="00574CD7">
            <w:pPr>
              <w:jc w:val="center"/>
            </w:pPr>
            <w:r w:rsidRPr="001E5A25">
              <w:t>В соответствии с заданием от 03.09.2025 №91/во/Т по обращению граждан</w:t>
            </w:r>
          </w:p>
          <w:p w14:paraId="181974E1" w14:textId="77777777" w:rsidR="00574CD7" w:rsidRPr="001E5A25" w:rsidRDefault="00574CD7" w:rsidP="00574CD7">
            <w:pPr>
              <w:jc w:val="center"/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A41F" w14:textId="6D9153E6" w:rsidR="00574CD7" w:rsidRPr="001E5A25" w:rsidRDefault="00574CD7" w:rsidP="00574CD7">
            <w:pPr>
              <w:jc w:val="center"/>
            </w:pPr>
            <w:r w:rsidRPr="001E5A25">
              <w:lastRenderedPageBreak/>
              <w:t>проведено</w:t>
            </w:r>
          </w:p>
        </w:tc>
      </w:tr>
      <w:tr w:rsidR="00574CD7" w:rsidRPr="001E5A25" w14:paraId="261E5A32" w14:textId="77777777" w:rsidTr="00AE3BF1">
        <w:trPr>
          <w:trHeight w:val="310"/>
        </w:trPr>
        <w:tc>
          <w:tcPr>
            <w:tcW w:w="986" w:type="dxa"/>
          </w:tcPr>
          <w:p w14:paraId="0A5DAF9D" w14:textId="164744E0" w:rsidR="00574CD7" w:rsidRPr="001E5A25" w:rsidRDefault="00574CD7" w:rsidP="00574CD7">
            <w:pPr>
              <w:widowControl w:val="0"/>
              <w:ind w:right="-108"/>
              <w:jc w:val="center"/>
            </w:pPr>
            <w:r w:rsidRPr="001E5A25">
              <w:t>3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C32C" w14:textId="7B4CA293" w:rsidR="00574CD7" w:rsidRPr="001E5A25" w:rsidRDefault="00574CD7" w:rsidP="00574CD7">
            <w:pPr>
              <w:jc w:val="center"/>
            </w:pPr>
            <w:r w:rsidRPr="001E5A25">
              <w:t>на территории с. Куксово Тамбовского м.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3E1C" w14:textId="4605E3B4" w:rsidR="00574CD7" w:rsidRPr="001E5A25" w:rsidRDefault="00574CD7" w:rsidP="00574CD7">
            <w:pPr>
              <w:jc w:val="center"/>
            </w:pPr>
            <w:r w:rsidRPr="001E5A25">
              <w:t>05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8AD1" w14:textId="6AFD456F" w:rsidR="00574CD7" w:rsidRPr="001E5A25" w:rsidRDefault="00574CD7" w:rsidP="00574CD7">
            <w:pPr>
              <w:jc w:val="center"/>
            </w:pPr>
            <w:r w:rsidRPr="001E5A25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5B2D" w14:textId="115D9363" w:rsidR="00574CD7" w:rsidRPr="001E5A25" w:rsidRDefault="00574CD7" w:rsidP="00574CD7">
            <w:pPr>
              <w:jc w:val="center"/>
            </w:pPr>
            <w:r w:rsidRPr="001E5A25">
              <w:t>В соответствии с заданием от 05.09.2025 №92/во/Т по обращению граждан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B2B9" w14:textId="4DEBEB58" w:rsidR="00574CD7" w:rsidRPr="001E5A25" w:rsidRDefault="00574CD7" w:rsidP="00574CD7">
            <w:pPr>
              <w:jc w:val="center"/>
            </w:pPr>
            <w:r w:rsidRPr="001E5A25">
              <w:t>проводится</w:t>
            </w:r>
          </w:p>
        </w:tc>
      </w:tr>
      <w:tr w:rsidR="00574CD7" w:rsidRPr="001E5A25" w14:paraId="76773559" w14:textId="77777777" w:rsidTr="00AE3BF1">
        <w:trPr>
          <w:trHeight w:val="310"/>
        </w:trPr>
        <w:tc>
          <w:tcPr>
            <w:tcW w:w="14568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574CD7" w:rsidRPr="001E5A25" w:rsidRDefault="00574CD7" w:rsidP="00574CD7">
            <w:pPr>
              <w:widowControl w:val="0"/>
              <w:ind w:right="-108"/>
              <w:jc w:val="center"/>
              <w:rPr>
                <w:b/>
              </w:rPr>
            </w:pPr>
            <w:r w:rsidRPr="001E5A25">
              <w:rPr>
                <w:b/>
              </w:rPr>
              <w:t>Курская область</w:t>
            </w:r>
          </w:p>
        </w:tc>
      </w:tr>
      <w:tr w:rsidR="00574CD7" w:rsidRPr="001E5A25" w14:paraId="1E1C9985" w14:textId="77777777" w:rsidTr="00AE3BF1">
        <w:trPr>
          <w:trHeight w:val="310"/>
        </w:trPr>
        <w:tc>
          <w:tcPr>
            <w:tcW w:w="986" w:type="dxa"/>
          </w:tcPr>
          <w:p w14:paraId="56469EA7" w14:textId="7570E2AA" w:rsidR="00574CD7" w:rsidRPr="001E5A25" w:rsidRDefault="00574CD7" w:rsidP="00574CD7">
            <w:pPr>
              <w:pStyle w:val="ae"/>
              <w:widowControl w:val="0"/>
              <w:ind w:left="360" w:right="-108"/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484E" w14:textId="442FF1EE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B7CB" w14:textId="7E60FD71" w:rsidR="00574CD7" w:rsidRPr="001E5A25" w:rsidRDefault="00574CD7" w:rsidP="00574CD7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D079" w14:textId="69E7CAEA" w:rsidR="00574CD7" w:rsidRPr="001E5A25" w:rsidRDefault="00574CD7" w:rsidP="00574CD7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1E5A25">
              <w:rPr>
                <w:color w:val="000000" w:themeColor="text1"/>
              </w:rPr>
              <w:t>-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70C0" w14:textId="7C605E60" w:rsidR="00574CD7" w:rsidRPr="001E5A25" w:rsidRDefault="00574CD7" w:rsidP="00574CD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1E5A25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3178" w14:textId="1811943F" w:rsidR="00574CD7" w:rsidRPr="001E5A25" w:rsidRDefault="00574CD7" w:rsidP="00574CD7">
            <w:pPr>
              <w:widowControl w:val="0"/>
              <w:ind w:right="-108"/>
              <w:jc w:val="center"/>
            </w:pPr>
            <w:r w:rsidRPr="001E5A25">
              <w:t>-</w:t>
            </w:r>
          </w:p>
        </w:tc>
      </w:tr>
      <w:tr w:rsidR="00574CD7" w:rsidRPr="001E5A25" w14:paraId="7FF82EF0" w14:textId="77777777" w:rsidTr="00AE3BF1">
        <w:trPr>
          <w:trHeight w:val="310"/>
        </w:trPr>
        <w:tc>
          <w:tcPr>
            <w:tcW w:w="14568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04141663" w:rsidR="00574CD7" w:rsidRPr="001E5A25" w:rsidRDefault="00574CD7" w:rsidP="00574CD7">
            <w:pPr>
              <w:jc w:val="center"/>
              <w:rPr>
                <w:b/>
              </w:rPr>
            </w:pPr>
            <w:r w:rsidRPr="001E5A25">
              <w:rPr>
                <w:b/>
              </w:rPr>
              <w:t>Наблюдения за соблюдением обязательных требований за период 01.09.2025-05.09.2025</w:t>
            </w:r>
          </w:p>
        </w:tc>
      </w:tr>
      <w:bookmarkEnd w:id="1"/>
    </w:tbl>
    <w:p w14:paraId="6F2DA046" w14:textId="77777777" w:rsidR="00EE3FC1" w:rsidRPr="001E5A25" w:rsidRDefault="00EE3FC1" w:rsidP="001E5A25"/>
    <w:tbl>
      <w:tblPr>
        <w:tblpPr w:leftFromText="180" w:rightFromText="180" w:vertAnchor="text" w:tblpXSpec="center" w:tblpY="1"/>
        <w:tblOverlap w:val="never"/>
        <w:tblW w:w="15021" w:type="dxa"/>
        <w:tblLayout w:type="fixed"/>
        <w:tblLook w:val="01E0" w:firstRow="1" w:lastRow="1" w:firstColumn="1" w:lastColumn="1" w:noHBand="0" w:noVBand="0"/>
      </w:tblPr>
      <w:tblGrid>
        <w:gridCol w:w="1242"/>
        <w:gridCol w:w="27"/>
        <w:gridCol w:w="3659"/>
        <w:gridCol w:w="28"/>
        <w:gridCol w:w="1673"/>
        <w:gridCol w:w="28"/>
        <w:gridCol w:w="2523"/>
        <w:gridCol w:w="28"/>
        <w:gridCol w:w="4083"/>
        <w:gridCol w:w="28"/>
        <w:gridCol w:w="1702"/>
      </w:tblGrid>
      <w:tr w:rsidR="00EE3FC1" w:rsidRPr="001E5A25" w14:paraId="207A443C" w14:textId="77777777" w:rsidTr="00D757D3">
        <w:trPr>
          <w:trHeight w:val="962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1E5A25" w:rsidRDefault="00EE3FC1" w:rsidP="001E5A25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1E5A25" w:rsidRDefault="00EE3FC1" w:rsidP="001E5A25">
            <w:pPr>
              <w:widowControl w:val="0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1E5A25" w:rsidRDefault="00EE3FC1" w:rsidP="001E5A25">
            <w:pPr>
              <w:widowControl w:val="0"/>
              <w:jc w:val="center"/>
            </w:pPr>
            <w:r w:rsidRPr="001E5A25">
              <w:t>Период провед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1E5A25" w:rsidRDefault="00EE3FC1" w:rsidP="001E5A25">
            <w:pPr>
              <w:widowControl w:val="0"/>
              <w:jc w:val="center"/>
            </w:pPr>
            <w:r w:rsidRPr="001E5A25">
              <w:t>Вид профилактического мероприятия</w:t>
            </w:r>
          </w:p>
          <w:p w14:paraId="19577E29" w14:textId="77777777" w:rsidR="00EE3FC1" w:rsidRPr="001E5A25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1E5A25" w:rsidRDefault="00EE3FC1" w:rsidP="001E5A25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FE04FF9" w14:textId="77777777" w:rsidR="00EE3FC1" w:rsidRPr="001E5A25" w:rsidRDefault="00EE3FC1" w:rsidP="001E5A25">
            <w:pPr>
              <w:widowControl w:val="0"/>
              <w:ind w:right="36"/>
              <w:jc w:val="center"/>
            </w:pPr>
            <w:r w:rsidRPr="001E5A25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1E5A25" w:rsidRDefault="00EE3FC1" w:rsidP="001E5A25">
            <w:pPr>
              <w:widowControl w:val="0"/>
              <w:jc w:val="center"/>
            </w:pPr>
            <w:r w:rsidRPr="001E5A25">
              <w:t xml:space="preserve">Стадия </w:t>
            </w:r>
            <w:r w:rsidR="00D3654C" w:rsidRPr="001E5A25">
              <w:t xml:space="preserve">наблюдения </w:t>
            </w:r>
            <w:r w:rsidRPr="001E5A25">
              <w:t>(проведенные, начатые)</w:t>
            </w:r>
          </w:p>
        </w:tc>
      </w:tr>
      <w:tr w:rsidR="00EE3FC1" w:rsidRPr="001E5A25" w14:paraId="6873A677" w14:textId="77777777" w:rsidTr="00D757D3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1E5A25" w:rsidRDefault="00EE3FC1" w:rsidP="001E5A25">
            <w:pPr>
              <w:widowControl w:val="0"/>
              <w:ind w:left="-120" w:right="-108"/>
              <w:jc w:val="center"/>
            </w:pPr>
            <w:r w:rsidRPr="001E5A25"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1E5A25" w:rsidRDefault="00EE3FC1" w:rsidP="001E5A25">
            <w:pPr>
              <w:widowControl w:val="0"/>
              <w:ind w:left="-120" w:right="-108"/>
              <w:jc w:val="center"/>
            </w:pPr>
            <w:r w:rsidRPr="001E5A25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1E5A25" w:rsidRDefault="00EE3FC1" w:rsidP="001E5A25">
            <w:pPr>
              <w:widowControl w:val="0"/>
              <w:ind w:left="-120" w:right="-108"/>
              <w:jc w:val="center"/>
            </w:pPr>
            <w:r w:rsidRPr="001E5A25"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1E5A25" w:rsidRDefault="00EE3FC1" w:rsidP="001E5A25">
            <w:pPr>
              <w:widowControl w:val="0"/>
              <w:ind w:left="-120" w:right="-108"/>
              <w:jc w:val="center"/>
            </w:pPr>
            <w:r w:rsidRPr="001E5A25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1E5A25" w:rsidRDefault="00EE3FC1" w:rsidP="001E5A25">
            <w:pPr>
              <w:widowControl w:val="0"/>
              <w:ind w:left="-120" w:right="-108"/>
              <w:jc w:val="center"/>
            </w:pPr>
            <w:r w:rsidRPr="001E5A25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1E5A25" w:rsidRDefault="00EE3FC1" w:rsidP="001E5A25">
            <w:pPr>
              <w:widowControl w:val="0"/>
              <w:ind w:left="-120" w:right="-108"/>
              <w:jc w:val="center"/>
            </w:pPr>
            <w:r w:rsidRPr="001E5A25">
              <w:t>6</w:t>
            </w:r>
          </w:p>
        </w:tc>
      </w:tr>
      <w:tr w:rsidR="00EE3FC1" w:rsidRPr="001E5A25" w14:paraId="442DEED2" w14:textId="77777777" w:rsidTr="00D757D3">
        <w:trPr>
          <w:trHeight w:val="70"/>
        </w:trPr>
        <w:tc>
          <w:tcPr>
            <w:tcW w:w="150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1E5A25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1E5A25">
              <w:rPr>
                <w:b/>
                <w:bCs/>
              </w:rPr>
              <w:t>Воронежская область</w:t>
            </w:r>
          </w:p>
        </w:tc>
      </w:tr>
      <w:tr w:rsidR="00600F90" w:rsidRPr="001E5A25" w14:paraId="48E2E1AA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FBE50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DC9B" w14:textId="0DD69341" w:rsidR="00600F90" w:rsidRPr="001E5A25" w:rsidRDefault="00600F90" w:rsidP="001E5A25">
            <w:pPr>
              <w:jc w:val="center"/>
            </w:pPr>
            <w:r w:rsidRPr="001E5A25">
              <w:t>Общество с ограниченной ответственностью «Ипк-сервис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DC1B" w14:textId="7BDBD7F0" w:rsidR="00600F90" w:rsidRPr="001E5A25" w:rsidRDefault="00600F90" w:rsidP="001E5A25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E1AE" w14:textId="3BF7FC49" w:rsidR="00600F90" w:rsidRPr="001E5A25" w:rsidRDefault="00600F90" w:rsidP="001E5A25">
            <w:pPr>
              <w:widowControl w:val="0"/>
              <w:ind w:left="-120" w:right="-108"/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0F3D" w14:textId="33965E27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29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4A31" w14:textId="2AA6CBA5" w:rsidR="00600F90" w:rsidRPr="001E5A25" w:rsidRDefault="00600F90" w:rsidP="001E5A25">
            <w:pPr>
              <w:widowControl w:val="0"/>
              <w:ind w:left="-120" w:right="-108"/>
              <w:jc w:val="center"/>
            </w:pPr>
            <w:r w:rsidRPr="001E5A25">
              <w:t>Проводится</w:t>
            </w:r>
          </w:p>
        </w:tc>
      </w:tr>
      <w:tr w:rsidR="00600F90" w:rsidRPr="001E5A25" w14:paraId="6BC8DA4C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80283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2791" w14:textId="5BDF4BBC" w:rsidR="00600F90" w:rsidRPr="001E5A25" w:rsidRDefault="00600F90" w:rsidP="001E5A25">
            <w:pPr>
              <w:jc w:val="center"/>
            </w:pPr>
            <w:r w:rsidRPr="001E5A25">
              <w:t>Открытое акционерное общество «Чугунолитейный завод бкмз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C68E" w14:textId="2069607D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3077" w14:textId="05A75230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413C" w14:textId="7F08A671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30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8C3C" w14:textId="09E6474C" w:rsidR="00600F90" w:rsidRPr="001E5A25" w:rsidRDefault="00600F90" w:rsidP="001E5A25">
            <w:pPr>
              <w:jc w:val="center"/>
            </w:pPr>
            <w:r w:rsidRPr="001E5A25">
              <w:t>Проводится</w:t>
            </w:r>
          </w:p>
        </w:tc>
      </w:tr>
      <w:tr w:rsidR="00600F90" w:rsidRPr="001E5A25" w14:paraId="1C69C63D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B833C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3E62" w14:textId="6249E707" w:rsidR="00600F90" w:rsidRPr="001E5A25" w:rsidRDefault="00600F90" w:rsidP="001E5A25">
            <w:pPr>
              <w:jc w:val="center"/>
            </w:pPr>
            <w:r w:rsidRPr="001E5A25">
              <w:t>Общество с ограниченной ответственностью «Специализированное хозяйство московско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082D" w14:textId="4830EF21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6045" w14:textId="18529AEF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FA33" w14:textId="340E836A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3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A6D23" w14:textId="2BD44304" w:rsidR="00600F90" w:rsidRPr="001E5A25" w:rsidRDefault="00600F90" w:rsidP="001E5A25">
            <w:pPr>
              <w:jc w:val="center"/>
            </w:pPr>
            <w:r w:rsidRPr="001E5A25">
              <w:t>Проводится</w:t>
            </w:r>
          </w:p>
        </w:tc>
      </w:tr>
      <w:tr w:rsidR="00600F90" w:rsidRPr="001E5A25" w14:paraId="3E4CFED5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6C291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F530" w14:textId="091BAB33" w:rsidR="00600F90" w:rsidRPr="001E5A25" w:rsidRDefault="00600F90" w:rsidP="001E5A25">
            <w:pPr>
              <w:jc w:val="center"/>
            </w:pPr>
            <w:r w:rsidRPr="001E5A25">
              <w:t>Общество с ограниченной ответственностью «Бобровский сыродельный завод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1B57" w14:textId="05838698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9778" w14:textId="21CF1823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BFA5" w14:textId="20DDC2EB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3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E9BE" w14:textId="768B80CB" w:rsidR="00600F90" w:rsidRPr="001E5A25" w:rsidRDefault="00600F90" w:rsidP="001E5A25">
            <w:pPr>
              <w:jc w:val="center"/>
            </w:pPr>
            <w:r w:rsidRPr="001E5A25">
              <w:t>Проводится</w:t>
            </w:r>
          </w:p>
        </w:tc>
      </w:tr>
      <w:tr w:rsidR="00600F90" w:rsidRPr="001E5A25" w14:paraId="4EF26754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8FEEE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DA43" w14:textId="77777777" w:rsidR="00600F90" w:rsidRPr="001E5A25" w:rsidRDefault="00600F90" w:rsidP="001E5A25">
            <w:pPr>
              <w:jc w:val="center"/>
            </w:pPr>
            <w:r w:rsidRPr="001E5A25">
              <w:t xml:space="preserve">Общество с ограниченной ответственностью </w:t>
            </w:r>
          </w:p>
          <w:p w14:paraId="61B8CA39" w14:textId="7A3A398B" w:rsidR="00600F90" w:rsidRPr="001E5A25" w:rsidRDefault="00600F90" w:rsidP="001E5A25">
            <w:pPr>
              <w:jc w:val="center"/>
            </w:pPr>
            <w:r w:rsidRPr="001E5A25">
              <w:t>«КДВ Воронеж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DDC7" w14:textId="26BE7758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D270" w14:textId="73F52988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06E6" w14:textId="1F4739F3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3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9B44" w14:textId="0A86D65A" w:rsidR="00600F90" w:rsidRPr="001E5A25" w:rsidRDefault="00600F90" w:rsidP="001E5A25">
            <w:pPr>
              <w:jc w:val="center"/>
            </w:pPr>
            <w:r w:rsidRPr="001E5A25">
              <w:t>Проводится</w:t>
            </w:r>
          </w:p>
        </w:tc>
      </w:tr>
      <w:tr w:rsidR="00600F90" w:rsidRPr="001E5A25" w14:paraId="1937B4A9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2E35F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95E5" w14:textId="71DA0193" w:rsidR="00600F90" w:rsidRPr="001E5A25" w:rsidRDefault="00600F90" w:rsidP="001E5A25">
            <w:pPr>
              <w:jc w:val="center"/>
            </w:pPr>
            <w:r w:rsidRPr="001E5A25">
              <w:t>Общество с ограниченной ответственностью управляющая компания «Первозванный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389F" w14:textId="537B5E29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2213" w14:textId="3ED82B2E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057A" w14:textId="05FD46DA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3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D33E" w14:textId="6093C314" w:rsidR="00600F90" w:rsidRPr="001E5A25" w:rsidRDefault="00600F90" w:rsidP="001E5A25">
            <w:pPr>
              <w:jc w:val="center"/>
            </w:pPr>
            <w:r w:rsidRPr="001E5A25">
              <w:t>Проводится</w:t>
            </w:r>
          </w:p>
        </w:tc>
      </w:tr>
      <w:tr w:rsidR="00600F90" w:rsidRPr="001E5A25" w14:paraId="5F37E355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A87A5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8D05" w14:textId="1FAFC4B6" w:rsidR="00600F90" w:rsidRPr="001E5A25" w:rsidRDefault="00600F90" w:rsidP="001E5A25">
            <w:pPr>
              <w:jc w:val="center"/>
            </w:pPr>
            <w:r w:rsidRPr="001E5A25">
              <w:t>Акционерное общество «Воронежский комбинат строительных материалов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EEFA" w14:textId="351A49EB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D7D2" w14:textId="4C928101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5573" w14:textId="2B6BEBE4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3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0588" w14:textId="66454C36" w:rsidR="00600F90" w:rsidRPr="001E5A25" w:rsidRDefault="00600F90" w:rsidP="001E5A25">
            <w:pPr>
              <w:jc w:val="center"/>
            </w:pPr>
            <w:r w:rsidRPr="001E5A25">
              <w:t>Проводится</w:t>
            </w:r>
          </w:p>
        </w:tc>
      </w:tr>
      <w:tr w:rsidR="00600F90" w:rsidRPr="001E5A25" w14:paraId="778F7AB5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9252B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D50A" w14:textId="0B89B147" w:rsidR="00600F90" w:rsidRPr="001E5A25" w:rsidRDefault="00600F90" w:rsidP="001E5A25">
            <w:pPr>
              <w:jc w:val="center"/>
            </w:pPr>
            <w:r w:rsidRPr="001E5A25">
              <w:t>Муниципальное унитарное предприятие Лискинского муниципального района Воронежской области «Водоканал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A231" w14:textId="3C62955C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2F88" w14:textId="2D08B67A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 xml:space="preserve">Федерального государственного геологического </w:t>
            </w:r>
            <w:r w:rsidRPr="001E5A25">
              <w:rPr>
                <w:color w:val="000000"/>
              </w:rPr>
              <w:lastRenderedPageBreak/>
              <w:t>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4675" w14:textId="424D27CF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3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A603" w14:textId="24FD0099" w:rsidR="00600F90" w:rsidRPr="001E5A25" w:rsidRDefault="00600F90" w:rsidP="001E5A25">
            <w:pPr>
              <w:jc w:val="center"/>
            </w:pPr>
            <w:r w:rsidRPr="001E5A25">
              <w:t>Проводится</w:t>
            </w:r>
          </w:p>
        </w:tc>
      </w:tr>
      <w:tr w:rsidR="00600F90" w:rsidRPr="001E5A25" w14:paraId="4AC1FC36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37CBF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8321" w14:textId="190CC39A" w:rsidR="00600F90" w:rsidRPr="001E5A25" w:rsidRDefault="00600F90" w:rsidP="001E5A25">
            <w:pPr>
              <w:jc w:val="center"/>
            </w:pPr>
            <w:r w:rsidRPr="001E5A25">
              <w:t>Муниципальное унитарное предприятие Лискинского муниципального района Воронежской области «Водоканал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575C" w14:textId="19B8B281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6479" w14:textId="5DA4C43F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6022" w14:textId="1509865F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37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BA97" w14:textId="2974AA0D" w:rsidR="00600F90" w:rsidRPr="001E5A25" w:rsidRDefault="00600F90" w:rsidP="001E5A25">
            <w:pPr>
              <w:jc w:val="center"/>
              <w:rPr>
                <w:b/>
                <w:bCs/>
              </w:rPr>
            </w:pPr>
            <w:r w:rsidRPr="001E5A25">
              <w:t>Проводится</w:t>
            </w:r>
          </w:p>
        </w:tc>
      </w:tr>
      <w:tr w:rsidR="00600F90" w:rsidRPr="001E5A25" w14:paraId="374D8AED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576CA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EEAF" w14:textId="7BAC8FC2" w:rsidR="00600F90" w:rsidRPr="001E5A25" w:rsidRDefault="00600F90" w:rsidP="001E5A25">
            <w:pPr>
              <w:jc w:val="center"/>
            </w:pPr>
            <w:r w:rsidRPr="001E5A25">
              <w:t>Муниципальное казенное предприятие городского поселения город Новохоперск «Сервис плюс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9E77" w14:textId="2613F9EB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34D7" w14:textId="67676A56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EE61" w14:textId="05674767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38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C3A6" w14:textId="662AEBF2" w:rsidR="00600F90" w:rsidRPr="001E5A25" w:rsidRDefault="00600F90" w:rsidP="001E5A25">
            <w:pPr>
              <w:jc w:val="center"/>
            </w:pPr>
            <w:r w:rsidRPr="001E5A25">
              <w:t>Проводится</w:t>
            </w:r>
          </w:p>
        </w:tc>
      </w:tr>
      <w:tr w:rsidR="00600F90" w:rsidRPr="001E5A25" w14:paraId="7C826FD2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774D9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7F00" w14:textId="17AA7F3A" w:rsidR="00600F90" w:rsidRPr="001E5A25" w:rsidRDefault="00600F90" w:rsidP="001E5A25">
            <w:pPr>
              <w:jc w:val="center"/>
            </w:pPr>
            <w:r w:rsidRPr="001E5A25">
              <w:t>Муниципальное казенное предприятие Щучинского сельского поселения Эртильского муниципального района Воронежской области «Исток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F87E" w14:textId="02DFA585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DD48" w14:textId="58DDA3CD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CF07" w14:textId="49E1CA10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39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F80B" w14:textId="7611A971" w:rsidR="00600F90" w:rsidRPr="001E5A25" w:rsidRDefault="00600F90" w:rsidP="001E5A25">
            <w:pPr>
              <w:jc w:val="center"/>
              <w:rPr>
                <w:b/>
                <w:bCs/>
              </w:rPr>
            </w:pPr>
            <w:r w:rsidRPr="001E5A25">
              <w:t>Проводится</w:t>
            </w:r>
          </w:p>
        </w:tc>
      </w:tr>
      <w:tr w:rsidR="00600F90" w:rsidRPr="001E5A25" w14:paraId="026D572D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8C37A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E048" w14:textId="1E9E47E4" w:rsidR="00600F90" w:rsidRPr="001E5A25" w:rsidRDefault="00600F90" w:rsidP="001E5A25">
            <w:pPr>
              <w:jc w:val="center"/>
            </w:pPr>
            <w:r w:rsidRPr="001E5A25">
              <w:t>Общество с ограниченной ответственностью «Партнер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1681" w14:textId="3938C8C6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1F83" w14:textId="527B30B1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DDD4" w14:textId="5B07CB31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40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BD98" w14:textId="550B0F49" w:rsidR="00600F90" w:rsidRPr="001E5A25" w:rsidRDefault="00600F90" w:rsidP="001E5A25">
            <w:pPr>
              <w:jc w:val="center"/>
              <w:rPr>
                <w:b/>
                <w:bCs/>
              </w:rPr>
            </w:pPr>
            <w:r w:rsidRPr="001E5A25">
              <w:t>Проводится</w:t>
            </w:r>
          </w:p>
        </w:tc>
      </w:tr>
      <w:tr w:rsidR="00600F90" w:rsidRPr="001E5A25" w14:paraId="6E04DDC4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5FCA4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E842" w14:textId="2456405C" w:rsidR="00600F90" w:rsidRPr="001E5A25" w:rsidRDefault="00600F90" w:rsidP="001E5A25">
            <w:pPr>
              <w:jc w:val="center"/>
            </w:pPr>
            <w:r w:rsidRPr="001E5A25"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242A" w14:textId="1BEFBEEC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2038" w14:textId="577C31BC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 xml:space="preserve">Федерального государственного </w:t>
            </w:r>
            <w:r w:rsidRPr="001E5A25"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F0B1" w14:textId="528CD682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4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82CD" w14:textId="000E1192" w:rsidR="00600F90" w:rsidRPr="001E5A25" w:rsidRDefault="00600F90" w:rsidP="001E5A25">
            <w:pPr>
              <w:jc w:val="center"/>
            </w:pPr>
            <w:r w:rsidRPr="001E5A25">
              <w:t>Проводится</w:t>
            </w:r>
          </w:p>
        </w:tc>
      </w:tr>
      <w:tr w:rsidR="00600F90" w:rsidRPr="001E5A25" w14:paraId="6D0C45F5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CAC9A" w14:textId="77777777" w:rsidR="00600F90" w:rsidRPr="001E5A25" w:rsidRDefault="00600F90" w:rsidP="001E5A2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684A" w14:textId="36C4C76F" w:rsidR="00600F90" w:rsidRPr="001E5A25" w:rsidRDefault="00600F90" w:rsidP="001E5A25">
            <w:pPr>
              <w:jc w:val="center"/>
            </w:pPr>
            <w:r w:rsidRPr="001E5A25">
              <w:t>Муниципальное унитарное предприятие (служба заказчика) «Воленское жилищно-коммунальное хозяйство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9847" w14:textId="3623CC69" w:rsidR="00600F90" w:rsidRPr="001E5A25" w:rsidRDefault="00600F90" w:rsidP="001E5A25">
            <w:pPr>
              <w:jc w:val="center"/>
            </w:pPr>
            <w:r w:rsidRPr="001E5A25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BAE1" w14:textId="1665AC84" w:rsidR="00600F90" w:rsidRPr="001E5A25" w:rsidRDefault="00600F90" w:rsidP="001E5A25">
            <w:pPr>
              <w:jc w:val="center"/>
            </w:pPr>
            <w:r w:rsidRPr="001E5A25">
              <w:t xml:space="preserve">Наблюдение за соблюдением обязательных требований в рамках </w:t>
            </w:r>
            <w:r w:rsidRPr="001E5A25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1078" w14:textId="55980BA9" w:rsidR="00600F90" w:rsidRPr="001E5A25" w:rsidRDefault="00600F90" w:rsidP="001E5A2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1E5A25">
              <w:t xml:space="preserve"> 12.08.2025 № 14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B76A" w14:textId="450425B7" w:rsidR="00600F90" w:rsidRPr="001E5A25" w:rsidRDefault="00600F90" w:rsidP="001E5A25">
            <w:pPr>
              <w:jc w:val="center"/>
              <w:rPr>
                <w:b/>
                <w:bCs/>
              </w:rPr>
            </w:pPr>
            <w:r w:rsidRPr="001E5A25">
              <w:t>Проводится</w:t>
            </w:r>
          </w:p>
        </w:tc>
      </w:tr>
      <w:tr w:rsidR="0046655D" w:rsidRPr="001E5A25" w14:paraId="1F349518" w14:textId="77777777" w:rsidTr="00892EF8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A3AC0" w14:textId="77777777" w:rsidR="0046655D" w:rsidRPr="001E5A25" w:rsidRDefault="0046655D" w:rsidP="0046655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CFCA" w14:textId="2BFA1DA8" w:rsidR="0046655D" w:rsidRPr="001E5A25" w:rsidRDefault="0046655D" w:rsidP="0046655D">
            <w:pPr>
              <w:jc w:val="center"/>
            </w:pPr>
            <w:r>
              <w:t xml:space="preserve"> МУП «ОКБ» (ИНН 3619007590), ООО «ОКБ» (ИНН 3652904124).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2B69" w14:textId="35507EDD" w:rsidR="0046655D" w:rsidRPr="001E5A25" w:rsidRDefault="0046655D" w:rsidP="0046655D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295F" w14:textId="6C1FAD0A" w:rsidR="0046655D" w:rsidRPr="001E5A25" w:rsidRDefault="0046655D" w:rsidP="0046655D">
            <w:pPr>
              <w:jc w:val="center"/>
            </w:pPr>
            <w:r>
              <w:t>Наблюдение за соблюдением обязательных требований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40C9" w14:textId="77777777" w:rsidR="0046655D" w:rsidRDefault="0046655D" w:rsidP="0046655D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6D482513" w14:textId="77777777" w:rsidR="0046655D" w:rsidRDefault="0046655D" w:rsidP="0046655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от 13.02.2025 о тенденции снижения начислений и поступлений платы за негативное воздействие на окружающую среду МУП «ОКБ» (ИНН 3619007590) за период 2021-2024 годы)</w:t>
            </w:r>
          </w:p>
          <w:p w14:paraId="1451ED44" w14:textId="77777777" w:rsidR="0046655D" w:rsidRPr="001E5A25" w:rsidRDefault="0046655D" w:rsidP="0046655D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15AF" w14:textId="03C343BD" w:rsidR="0046655D" w:rsidRPr="001E5A25" w:rsidRDefault="0046655D" w:rsidP="0046655D">
            <w:pPr>
              <w:jc w:val="center"/>
            </w:pPr>
            <w:r>
              <w:t>проводится</w:t>
            </w:r>
          </w:p>
        </w:tc>
      </w:tr>
      <w:tr w:rsidR="0046655D" w:rsidRPr="001E5A25" w14:paraId="2C0D6D96" w14:textId="77777777" w:rsidTr="00584001">
        <w:trPr>
          <w:trHeight w:val="70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7563E" w14:textId="77777777" w:rsidR="0046655D" w:rsidRPr="001E5A25" w:rsidRDefault="0046655D" w:rsidP="0046655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7398" w14:textId="750A6A9F" w:rsidR="0046655D" w:rsidRPr="001E5A25" w:rsidRDefault="0046655D" w:rsidP="0046655D">
            <w:pPr>
              <w:jc w:val="center"/>
            </w:pPr>
            <w:r>
              <w:t>ИП Лунев А.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7DB6" w14:textId="2BA9421C" w:rsidR="0046655D" w:rsidRPr="001E5A25" w:rsidRDefault="0046655D" w:rsidP="0046655D">
            <w:pPr>
              <w:jc w:val="center"/>
              <w:rPr>
                <w:color w:val="000000"/>
              </w:rPr>
            </w:pPr>
            <w:r>
              <w:t>11.08.2025-01.09.20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93C0" w14:textId="1759F8D4" w:rsidR="0046655D" w:rsidRPr="001E5A25" w:rsidRDefault="0046655D" w:rsidP="0046655D">
            <w:pPr>
              <w:jc w:val="center"/>
            </w:pPr>
            <w:r>
              <w:t>Наблюдение за соблюдением обязательных требований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DE0E" w14:textId="71AB8985" w:rsidR="0046655D" w:rsidRPr="001E5A25" w:rsidRDefault="0046655D" w:rsidP="0046655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Задание от 11.08.2025 № 128/н/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867E" w14:textId="5CC7AF79" w:rsidR="0046655D" w:rsidRPr="001E5A25" w:rsidRDefault="0046655D" w:rsidP="0046655D">
            <w:pPr>
              <w:jc w:val="center"/>
            </w:pPr>
            <w:r>
              <w:t>проведено</w:t>
            </w:r>
          </w:p>
        </w:tc>
      </w:tr>
      <w:tr w:rsidR="0046655D" w:rsidRPr="001E5A25" w14:paraId="2C393D1F" w14:textId="77777777" w:rsidTr="00584001">
        <w:trPr>
          <w:trHeight w:val="70"/>
        </w:trPr>
        <w:tc>
          <w:tcPr>
            <w:tcW w:w="150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46655D" w:rsidRPr="001E5A25" w:rsidRDefault="0046655D" w:rsidP="0046655D">
            <w:pPr>
              <w:jc w:val="center"/>
              <w:rPr>
                <w:b/>
                <w:bCs/>
                <w:color w:val="000000"/>
              </w:rPr>
            </w:pPr>
            <w:r w:rsidRPr="001E5A25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6655D" w:rsidRPr="001E5A25" w14:paraId="3EF305F9" w14:textId="77777777" w:rsidTr="00584001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46655D" w:rsidRPr="001E5A25" w:rsidRDefault="0046655D" w:rsidP="0046655D">
            <w:pPr>
              <w:jc w:val="center"/>
              <w:rPr>
                <w:b/>
                <w:bCs/>
                <w:color w:val="000000"/>
              </w:rPr>
            </w:pPr>
            <w:r w:rsidRPr="001E5A25"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46655D" w:rsidRPr="001E5A25" w:rsidRDefault="0046655D" w:rsidP="0046655D">
            <w:pPr>
              <w:jc w:val="center"/>
              <w:rPr>
                <w:b/>
                <w:bCs/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46655D" w:rsidRPr="001E5A25" w:rsidRDefault="0046655D" w:rsidP="0046655D">
            <w:pPr>
              <w:jc w:val="center"/>
              <w:rPr>
                <w:b/>
                <w:bCs/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46655D" w:rsidRPr="001E5A25" w:rsidRDefault="0046655D" w:rsidP="0046655D">
            <w:pPr>
              <w:jc w:val="center"/>
              <w:rPr>
                <w:b/>
                <w:bCs/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46655D" w:rsidRPr="001E5A25" w:rsidRDefault="0046655D" w:rsidP="0046655D">
            <w:pPr>
              <w:jc w:val="center"/>
              <w:rPr>
                <w:b/>
                <w:bCs/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46655D" w:rsidRPr="001E5A25" w:rsidRDefault="0046655D" w:rsidP="0046655D">
            <w:pPr>
              <w:jc w:val="center"/>
              <w:rPr>
                <w:b/>
                <w:bCs/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</w:tr>
      <w:tr w:rsidR="0046655D" w:rsidRPr="001E5A25" w14:paraId="3E400499" w14:textId="77777777" w:rsidTr="00584001">
        <w:trPr>
          <w:trHeight w:val="273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46655D" w:rsidRPr="001E5A25" w:rsidRDefault="0046655D" w:rsidP="0046655D">
            <w:pPr>
              <w:jc w:val="center"/>
              <w:rPr>
                <w:b/>
              </w:rPr>
            </w:pPr>
            <w:r w:rsidRPr="001E5A25">
              <w:rPr>
                <w:b/>
              </w:rPr>
              <w:t>Курская область</w:t>
            </w:r>
          </w:p>
        </w:tc>
      </w:tr>
      <w:tr w:rsidR="0046655D" w:rsidRPr="001E5A25" w14:paraId="4E6E16B8" w14:textId="77777777" w:rsidTr="00584001">
        <w:trPr>
          <w:trHeight w:val="22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46655D" w:rsidRPr="001E5A25" w:rsidRDefault="0046655D" w:rsidP="0046655D">
            <w:pPr>
              <w:widowControl w:val="0"/>
              <w:ind w:left="851" w:right="-108"/>
            </w:pPr>
            <w:r w:rsidRPr="001E5A25">
              <w:t>-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46655D" w:rsidRPr="001E5A25" w:rsidRDefault="0046655D" w:rsidP="0046655D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46655D" w:rsidRPr="001E5A25" w:rsidRDefault="0046655D" w:rsidP="0046655D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46655D" w:rsidRPr="001E5A25" w:rsidRDefault="0046655D" w:rsidP="0046655D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46655D" w:rsidRPr="001E5A25" w:rsidRDefault="0046655D" w:rsidP="0046655D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46655D" w:rsidRPr="001E5A25" w:rsidRDefault="0046655D" w:rsidP="0046655D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</w:tr>
      <w:tr w:rsidR="0046655D" w:rsidRPr="001E5A25" w14:paraId="3E29A622" w14:textId="77777777" w:rsidTr="00584001">
        <w:trPr>
          <w:trHeight w:val="225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46655D" w:rsidRPr="001E5A25" w:rsidRDefault="0046655D" w:rsidP="0046655D">
            <w:pPr>
              <w:widowControl w:val="0"/>
              <w:ind w:right="-108"/>
              <w:jc w:val="center"/>
              <w:rPr>
                <w:b/>
              </w:rPr>
            </w:pPr>
            <w:r w:rsidRPr="001E5A25">
              <w:rPr>
                <w:b/>
              </w:rPr>
              <w:t>Липецкая область</w:t>
            </w:r>
          </w:p>
        </w:tc>
      </w:tr>
      <w:tr w:rsidR="0046655D" w:rsidRPr="001E5A25" w14:paraId="6AF6270E" w14:textId="77777777" w:rsidTr="00584001">
        <w:trPr>
          <w:trHeight w:val="22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4356" w14:textId="77777777" w:rsidR="0046655D" w:rsidRPr="001E5A25" w:rsidRDefault="0046655D" w:rsidP="0046655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240C" w14:textId="2CC29494" w:rsidR="0046655D" w:rsidRPr="001E5A25" w:rsidRDefault="0046655D" w:rsidP="0046655D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ООО "РВК-Липецк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ED14" w14:textId="3FCAACCF" w:rsidR="0046655D" w:rsidRPr="001E5A25" w:rsidRDefault="0046655D" w:rsidP="0046655D">
            <w:pPr>
              <w:widowControl w:val="0"/>
              <w:ind w:right="-108"/>
              <w:jc w:val="center"/>
            </w:pPr>
            <w:r w:rsidRPr="001E5A25">
              <w:t>11.08.2025-05.09.20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6022" w14:textId="77777777" w:rsidR="0046655D" w:rsidRPr="001E5A25" w:rsidRDefault="0046655D" w:rsidP="0046655D">
            <w:pPr>
              <w:jc w:val="center"/>
            </w:pPr>
            <w:r w:rsidRPr="001E5A25">
              <w:t>Наблюдения за соблюдением обязательных требований, сведений о снижении на 30 % и более  в сравнении с предыдущим отчетным периодом размера платы за НВОС</w:t>
            </w:r>
          </w:p>
          <w:p w14:paraId="344DD0BD" w14:textId="77777777" w:rsidR="0046655D" w:rsidRPr="001E5A25" w:rsidRDefault="0046655D" w:rsidP="0046655D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A007" w14:textId="08F8D784" w:rsidR="0046655D" w:rsidRPr="001E5A25" w:rsidRDefault="0046655D" w:rsidP="0046655D">
            <w:pPr>
              <w:widowControl w:val="0"/>
              <w:ind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Задание №117/н/Л от 07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02FB" w14:textId="48BFF698" w:rsidR="0046655D" w:rsidRPr="001E5A25" w:rsidRDefault="0046655D" w:rsidP="0046655D">
            <w:pPr>
              <w:widowControl w:val="0"/>
              <w:ind w:right="-108"/>
              <w:jc w:val="center"/>
            </w:pPr>
            <w:r w:rsidRPr="001E5A25">
              <w:t>начато</w:t>
            </w:r>
          </w:p>
        </w:tc>
      </w:tr>
      <w:tr w:rsidR="0046655D" w:rsidRPr="001E5A25" w14:paraId="47ED0839" w14:textId="77777777" w:rsidTr="00584001">
        <w:trPr>
          <w:trHeight w:val="225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46655D" w:rsidRPr="001E5A25" w:rsidRDefault="0046655D" w:rsidP="0046655D">
            <w:pPr>
              <w:jc w:val="center"/>
              <w:rPr>
                <w:b/>
                <w:bCs/>
              </w:rPr>
            </w:pPr>
            <w:r w:rsidRPr="001E5A25">
              <w:rPr>
                <w:b/>
                <w:bCs/>
              </w:rPr>
              <w:t>Тамбовская область</w:t>
            </w:r>
          </w:p>
        </w:tc>
      </w:tr>
      <w:tr w:rsidR="0046655D" w:rsidRPr="001E5A25" w14:paraId="3B1BEE73" w14:textId="77777777" w:rsidTr="00584001">
        <w:trPr>
          <w:trHeight w:val="22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0ED" w14:textId="77777777" w:rsidR="0046655D" w:rsidRPr="001E5A25" w:rsidRDefault="0046655D" w:rsidP="0046655D">
            <w:pPr>
              <w:widowControl w:val="0"/>
              <w:ind w:left="851" w:right="-108"/>
            </w:pPr>
            <w:r w:rsidRPr="001E5A25">
              <w:lastRenderedPageBreak/>
              <w:t>-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455C" w14:textId="77777777" w:rsidR="0046655D" w:rsidRPr="001E5A25" w:rsidRDefault="0046655D" w:rsidP="0046655D">
            <w:pPr>
              <w:suppressAutoHyphens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8534" w14:textId="77777777" w:rsidR="0046655D" w:rsidRPr="001E5A25" w:rsidRDefault="0046655D" w:rsidP="0046655D">
            <w:pPr>
              <w:suppressAutoHyphens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113B" w14:textId="77777777" w:rsidR="0046655D" w:rsidRPr="001E5A25" w:rsidRDefault="0046655D" w:rsidP="0046655D">
            <w:pPr>
              <w:jc w:val="center"/>
            </w:pPr>
            <w:r w:rsidRPr="001E5A25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C94B" w14:textId="77777777" w:rsidR="0046655D" w:rsidRPr="001E5A25" w:rsidRDefault="0046655D" w:rsidP="0046655D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1950" w14:textId="77777777" w:rsidR="0046655D" w:rsidRPr="001E5A25" w:rsidRDefault="0046655D" w:rsidP="0046655D">
            <w:pPr>
              <w:jc w:val="center"/>
            </w:pPr>
            <w:r w:rsidRPr="001E5A25">
              <w:t>-</w:t>
            </w:r>
          </w:p>
        </w:tc>
      </w:tr>
    </w:tbl>
    <w:p w14:paraId="39978A32" w14:textId="77777777" w:rsidR="00430CEC" w:rsidRPr="001E5A25" w:rsidRDefault="00430CEC" w:rsidP="001E5A25"/>
    <w:p w14:paraId="059D6088" w14:textId="431A4BC3" w:rsidR="001C34D3" w:rsidRPr="001E5A25" w:rsidRDefault="00056698" w:rsidP="001E5A25">
      <w:pPr>
        <w:jc w:val="center"/>
      </w:pPr>
      <w:r w:rsidRPr="001E5A25">
        <w:t>Профилакт</w:t>
      </w:r>
      <w:r w:rsidR="002A3EC2" w:rsidRPr="001E5A25">
        <w:t xml:space="preserve">ические мероприятия </w:t>
      </w:r>
      <w:r w:rsidR="00206403" w:rsidRPr="001E5A25">
        <w:t>за период</w:t>
      </w:r>
      <w:r w:rsidR="00B56754" w:rsidRPr="001E5A25">
        <w:t xml:space="preserve"> </w:t>
      </w:r>
      <w:r w:rsidR="00364ECD" w:rsidRPr="001E5A25">
        <w:t>01.09.</w:t>
      </w:r>
      <w:r w:rsidR="00773EE9" w:rsidRPr="001E5A25">
        <w:t>2025-</w:t>
      </w:r>
      <w:r w:rsidR="00364ECD" w:rsidRPr="001E5A25">
        <w:t>05.09.</w:t>
      </w:r>
      <w:r w:rsidR="00FC69D5" w:rsidRPr="001E5A25">
        <w:t>2025</w:t>
      </w:r>
    </w:p>
    <w:p w14:paraId="018CF603" w14:textId="77777777" w:rsidR="00D87E71" w:rsidRPr="001E5A25" w:rsidRDefault="00D87E71" w:rsidP="001E5A25">
      <w:pPr>
        <w:jc w:val="center"/>
      </w:pPr>
    </w:p>
    <w:tbl>
      <w:tblPr>
        <w:tblW w:w="15238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687"/>
        <w:gridCol w:w="1917"/>
        <w:gridCol w:w="2551"/>
        <w:gridCol w:w="3827"/>
        <w:gridCol w:w="69"/>
        <w:gridCol w:w="1702"/>
        <w:gridCol w:w="72"/>
      </w:tblGrid>
      <w:tr w:rsidR="00056698" w:rsidRPr="001E5A25" w14:paraId="64C74C1C" w14:textId="77777777" w:rsidTr="00607123">
        <w:trPr>
          <w:gridAfter w:val="1"/>
          <w:wAfter w:w="72" w:type="dxa"/>
          <w:trHeight w:val="96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1E5A25" w:rsidRDefault="00056698" w:rsidP="001E5A25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1E5A25" w:rsidRDefault="00056698" w:rsidP="001E5A25">
            <w:pPr>
              <w:widowControl w:val="0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1E5A25">
              <w:t>о</w:t>
            </w:r>
            <w:r w:rsidRPr="001E5A25">
              <w:t xml:space="preserve"> </w:t>
            </w:r>
            <w:r w:rsidR="00907F3B" w:rsidRPr="001E5A25">
              <w:t xml:space="preserve">профилактическое </w:t>
            </w:r>
            <w:r w:rsidR="00D42CFA" w:rsidRPr="001E5A25">
              <w:t>мероприяти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1E5A25" w:rsidRDefault="00056698" w:rsidP="001E5A25">
            <w:pPr>
              <w:widowControl w:val="0"/>
              <w:jc w:val="center"/>
            </w:pPr>
            <w:r w:rsidRPr="001E5A25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1E5A25" w:rsidRDefault="00056698" w:rsidP="001E5A25">
            <w:pPr>
              <w:widowControl w:val="0"/>
              <w:jc w:val="center"/>
            </w:pPr>
            <w:r w:rsidRPr="001E5A25">
              <w:t>Вид профилактического мероприятия</w:t>
            </w:r>
          </w:p>
          <w:p w14:paraId="01830C0C" w14:textId="77777777" w:rsidR="00056698" w:rsidRPr="001E5A25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1E5A25" w:rsidRDefault="008D3083" w:rsidP="001E5A25">
            <w:pPr>
              <w:widowControl w:val="0"/>
              <w:ind w:right="36"/>
              <w:jc w:val="center"/>
            </w:pPr>
            <w:r w:rsidRPr="001E5A25"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1E5A25" w:rsidRDefault="00907F3B" w:rsidP="001E5A25">
            <w:pPr>
              <w:widowControl w:val="0"/>
              <w:jc w:val="center"/>
            </w:pPr>
            <w:r w:rsidRPr="001E5A25">
              <w:t>Результат</w:t>
            </w:r>
          </w:p>
        </w:tc>
      </w:tr>
      <w:tr w:rsidR="00056698" w:rsidRPr="001E5A25" w14:paraId="008DBD69" w14:textId="77777777" w:rsidTr="00607123">
        <w:trPr>
          <w:gridAfter w:val="1"/>
          <w:wAfter w:w="72" w:type="dxa"/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1E5A25" w:rsidRDefault="00056698" w:rsidP="001E5A25">
            <w:pPr>
              <w:widowControl w:val="0"/>
              <w:ind w:left="-120" w:right="-108"/>
              <w:jc w:val="center"/>
            </w:pPr>
            <w:r w:rsidRPr="001E5A25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1E5A25" w:rsidRDefault="00056698" w:rsidP="001E5A25">
            <w:pPr>
              <w:widowControl w:val="0"/>
              <w:ind w:left="-120" w:right="-108"/>
              <w:jc w:val="center"/>
            </w:pPr>
            <w:r w:rsidRPr="001E5A25"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1E5A25" w:rsidRDefault="00056698" w:rsidP="001E5A25">
            <w:pPr>
              <w:widowControl w:val="0"/>
              <w:ind w:left="-120" w:right="-108"/>
              <w:jc w:val="center"/>
            </w:pPr>
            <w:r w:rsidRPr="001E5A25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1E5A25" w:rsidRDefault="00056698" w:rsidP="001E5A25">
            <w:pPr>
              <w:widowControl w:val="0"/>
              <w:ind w:left="-120" w:right="-108"/>
              <w:jc w:val="center"/>
            </w:pPr>
            <w:r w:rsidRPr="001E5A25">
              <w:t>4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1E5A25" w:rsidRDefault="00056698" w:rsidP="001E5A25">
            <w:pPr>
              <w:widowControl w:val="0"/>
              <w:ind w:left="-120" w:right="-108"/>
              <w:jc w:val="center"/>
            </w:pPr>
            <w:r w:rsidRPr="001E5A25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1E5A25" w:rsidRDefault="00056698" w:rsidP="001E5A25">
            <w:pPr>
              <w:widowControl w:val="0"/>
              <w:ind w:left="-120" w:right="-108"/>
              <w:jc w:val="center"/>
            </w:pPr>
            <w:r w:rsidRPr="001E5A25">
              <w:t>6</w:t>
            </w:r>
          </w:p>
        </w:tc>
      </w:tr>
      <w:tr w:rsidR="00A27704" w:rsidRPr="001E5A25" w14:paraId="4488D4A4" w14:textId="77777777" w:rsidTr="00607123">
        <w:trPr>
          <w:gridAfter w:val="1"/>
          <w:wAfter w:w="72" w:type="dxa"/>
          <w:trHeight w:val="70"/>
          <w:jc w:val="center"/>
        </w:trPr>
        <w:tc>
          <w:tcPr>
            <w:tcW w:w="1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1E5A25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1E5A25">
              <w:rPr>
                <w:b/>
                <w:bCs/>
              </w:rPr>
              <w:t>ПРОФИЛАКТИЧЕСКИЙ ВИЗИТ</w:t>
            </w:r>
          </w:p>
        </w:tc>
      </w:tr>
      <w:tr w:rsidR="00A27704" w:rsidRPr="001E5A25" w14:paraId="05BC08B6" w14:textId="77777777" w:rsidTr="00607123">
        <w:trPr>
          <w:gridAfter w:val="1"/>
          <w:wAfter w:w="72" w:type="dxa"/>
          <w:trHeight w:val="70"/>
          <w:jc w:val="center"/>
        </w:trPr>
        <w:tc>
          <w:tcPr>
            <w:tcW w:w="1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1E5A25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1E5A25">
              <w:rPr>
                <w:b/>
                <w:bCs/>
              </w:rPr>
              <w:t>Воронежская область</w:t>
            </w:r>
          </w:p>
        </w:tc>
      </w:tr>
      <w:tr w:rsidR="00932F31" w:rsidRPr="001E5A25" w14:paraId="09854C8A" w14:textId="77777777" w:rsidTr="00607123">
        <w:trPr>
          <w:gridAfter w:val="1"/>
          <w:wAfter w:w="72" w:type="dxa"/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6DFDF" w14:textId="77777777" w:rsidR="00932F31" w:rsidRPr="001E5A25" w:rsidRDefault="00932F31" w:rsidP="001E5A25">
            <w:pPr>
              <w:pStyle w:val="ae"/>
              <w:widowControl w:val="0"/>
              <w:ind w:left="360" w:right="-108"/>
              <w:jc w:val="center"/>
            </w:pPr>
            <w:r w:rsidRPr="001E5A25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38DE" w14:textId="77777777" w:rsidR="00932F31" w:rsidRPr="001E5A25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61BC" w14:textId="77777777" w:rsidR="00932F31" w:rsidRPr="001E5A25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2EE7" w14:textId="77777777" w:rsidR="00932F31" w:rsidRPr="001E5A25" w:rsidRDefault="00932F31" w:rsidP="001E5A25">
            <w:pPr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34A4E" w14:textId="77777777" w:rsidR="00932F31" w:rsidRPr="001E5A25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E1" w14:textId="77777777" w:rsidR="00932F31" w:rsidRPr="001E5A25" w:rsidRDefault="00932F31" w:rsidP="001E5A25">
            <w:pPr>
              <w:widowControl w:val="0"/>
              <w:ind w:left="-120"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</w:tr>
      <w:tr w:rsidR="0060052F" w:rsidRPr="001E5A25" w14:paraId="03D63FAC" w14:textId="77777777" w:rsidTr="00607123">
        <w:trPr>
          <w:gridAfter w:val="1"/>
          <w:wAfter w:w="72" w:type="dxa"/>
          <w:trHeight w:val="70"/>
          <w:jc w:val="center"/>
        </w:trPr>
        <w:tc>
          <w:tcPr>
            <w:tcW w:w="1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1E5A25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1E5A25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1E5A25" w14:paraId="687EFC44" w14:textId="77777777" w:rsidTr="00607123">
        <w:trPr>
          <w:gridAfter w:val="1"/>
          <w:wAfter w:w="72" w:type="dxa"/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77777777" w:rsidR="00932F31" w:rsidRPr="001E5A25" w:rsidRDefault="00932F31" w:rsidP="001E5A25">
            <w:pPr>
              <w:pStyle w:val="ae"/>
              <w:widowControl w:val="0"/>
              <w:ind w:right="-108"/>
            </w:pPr>
            <w:r w:rsidRPr="001E5A25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932F31" w:rsidRPr="001E5A25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932F31" w:rsidRPr="001E5A25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932F31" w:rsidRPr="001E5A25" w:rsidRDefault="00932F31" w:rsidP="001E5A25">
            <w:pPr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932F31" w:rsidRPr="001E5A25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932F31" w:rsidRPr="001E5A25" w:rsidRDefault="00932F31" w:rsidP="001E5A25">
            <w:pPr>
              <w:widowControl w:val="0"/>
              <w:ind w:left="-120"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</w:tr>
      <w:tr w:rsidR="0060052F" w:rsidRPr="001E5A25" w14:paraId="32AFCB23" w14:textId="77777777" w:rsidTr="00607123">
        <w:trPr>
          <w:gridAfter w:val="1"/>
          <w:wAfter w:w="72" w:type="dxa"/>
          <w:trHeight w:val="273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1E5A25" w:rsidRDefault="0060052F" w:rsidP="001E5A25">
            <w:pPr>
              <w:jc w:val="center"/>
              <w:rPr>
                <w:b/>
              </w:rPr>
            </w:pPr>
            <w:r w:rsidRPr="001E5A25">
              <w:rPr>
                <w:b/>
              </w:rPr>
              <w:t>Курская область</w:t>
            </w:r>
          </w:p>
        </w:tc>
      </w:tr>
      <w:tr w:rsidR="00932F31" w:rsidRPr="001E5A25" w14:paraId="1F6996B0" w14:textId="77777777" w:rsidTr="00607123">
        <w:trPr>
          <w:gridAfter w:val="1"/>
          <w:wAfter w:w="72" w:type="dxa"/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77777777" w:rsidR="00932F31" w:rsidRPr="001E5A25" w:rsidRDefault="00932F31" w:rsidP="001E5A25">
            <w:pPr>
              <w:widowControl w:val="0"/>
              <w:ind w:left="851" w:right="-108"/>
              <w:jc w:val="center"/>
            </w:pPr>
            <w:r w:rsidRPr="001E5A25"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77777777" w:rsidR="00932F31" w:rsidRPr="001E5A25" w:rsidRDefault="00932F31" w:rsidP="001E5A25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77777777" w:rsidR="00932F31" w:rsidRPr="001E5A25" w:rsidRDefault="00932F31" w:rsidP="001E5A25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77777777" w:rsidR="00932F31" w:rsidRPr="001E5A25" w:rsidRDefault="00932F31" w:rsidP="001E5A25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77777777" w:rsidR="00932F31" w:rsidRPr="001E5A25" w:rsidRDefault="00932F31" w:rsidP="001E5A25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77777777" w:rsidR="00932F31" w:rsidRPr="001E5A25" w:rsidRDefault="00932F31" w:rsidP="001E5A25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</w:tr>
      <w:tr w:rsidR="00930E4B" w:rsidRPr="001E5A25" w14:paraId="4E634E8E" w14:textId="77777777" w:rsidTr="00607123">
        <w:trPr>
          <w:gridAfter w:val="1"/>
          <w:wAfter w:w="72" w:type="dxa"/>
          <w:trHeight w:val="22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930E4B" w:rsidRPr="001E5A25" w:rsidRDefault="00930E4B" w:rsidP="001E5A25">
            <w:pPr>
              <w:widowControl w:val="0"/>
              <w:ind w:right="-108"/>
              <w:jc w:val="center"/>
              <w:rPr>
                <w:b/>
              </w:rPr>
            </w:pPr>
            <w:r w:rsidRPr="001E5A25">
              <w:rPr>
                <w:b/>
              </w:rPr>
              <w:t>Липецкая область</w:t>
            </w:r>
          </w:p>
        </w:tc>
      </w:tr>
      <w:tr w:rsidR="00932F31" w:rsidRPr="001E5A25" w14:paraId="3DB8EAFA" w14:textId="77777777" w:rsidTr="00607123">
        <w:trPr>
          <w:gridAfter w:val="1"/>
          <w:wAfter w:w="72" w:type="dxa"/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932F31" w:rsidRPr="001E5A25" w:rsidRDefault="00932F31" w:rsidP="001E5A25">
            <w:pPr>
              <w:widowControl w:val="0"/>
              <w:ind w:left="851" w:right="-108"/>
              <w:jc w:val="center"/>
            </w:pPr>
            <w:r w:rsidRPr="001E5A25"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932F31" w:rsidRPr="001E5A25" w:rsidRDefault="00932F31" w:rsidP="001E5A25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932F31" w:rsidRPr="001E5A25" w:rsidRDefault="00932F31" w:rsidP="001E5A25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932F31" w:rsidRPr="001E5A25" w:rsidRDefault="00932F31" w:rsidP="001E5A25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932F31" w:rsidRPr="001E5A25" w:rsidRDefault="00932F31" w:rsidP="001E5A25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932F31" w:rsidRPr="001E5A25" w:rsidRDefault="00932F31" w:rsidP="001E5A25">
            <w:pPr>
              <w:widowControl w:val="0"/>
              <w:ind w:right="-108"/>
              <w:jc w:val="center"/>
            </w:pPr>
            <w:r w:rsidRPr="001E5A25">
              <w:rPr>
                <w:color w:val="000000"/>
              </w:rPr>
              <w:t>-</w:t>
            </w:r>
          </w:p>
        </w:tc>
      </w:tr>
      <w:tr w:rsidR="00930E4B" w:rsidRPr="001E5A25" w14:paraId="03EE9E34" w14:textId="77777777" w:rsidTr="00607123">
        <w:trPr>
          <w:gridAfter w:val="1"/>
          <w:wAfter w:w="72" w:type="dxa"/>
          <w:trHeight w:val="22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930E4B" w:rsidRPr="001E5A25" w:rsidRDefault="00930E4B" w:rsidP="001E5A25">
            <w:pPr>
              <w:jc w:val="center"/>
              <w:rPr>
                <w:b/>
                <w:bCs/>
              </w:rPr>
            </w:pPr>
            <w:r w:rsidRPr="001E5A25">
              <w:rPr>
                <w:b/>
                <w:bCs/>
              </w:rPr>
              <w:t>Тамбовская область</w:t>
            </w:r>
          </w:p>
        </w:tc>
      </w:tr>
      <w:tr w:rsidR="00932F31" w:rsidRPr="001E5A25" w14:paraId="535BF263" w14:textId="77777777" w:rsidTr="00607123">
        <w:trPr>
          <w:gridAfter w:val="1"/>
          <w:wAfter w:w="72" w:type="dxa"/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932F31" w:rsidRPr="001E5A25" w:rsidRDefault="00932F31" w:rsidP="001E5A25">
            <w:pPr>
              <w:pStyle w:val="ae"/>
              <w:widowControl w:val="0"/>
              <w:ind w:right="-108"/>
            </w:pPr>
            <w:r w:rsidRPr="001E5A25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932F31" w:rsidRPr="001E5A25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932F31" w:rsidRPr="001E5A25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932F31" w:rsidRPr="001E5A25" w:rsidRDefault="00932F31" w:rsidP="001E5A25">
            <w:pPr>
              <w:jc w:val="center"/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932F31" w:rsidRPr="001E5A25" w:rsidRDefault="00932F31" w:rsidP="001E5A25">
            <w:pPr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932F31" w:rsidRPr="001E5A25" w:rsidRDefault="00932F31" w:rsidP="001E5A25">
            <w:pPr>
              <w:jc w:val="center"/>
            </w:pPr>
            <w:r w:rsidRPr="001E5A25">
              <w:rPr>
                <w:color w:val="000000"/>
              </w:rPr>
              <w:t>-</w:t>
            </w:r>
          </w:p>
        </w:tc>
      </w:tr>
      <w:tr w:rsidR="00930E4B" w:rsidRPr="001E5A25" w14:paraId="75D8256F" w14:textId="77777777" w:rsidTr="00607123">
        <w:trPr>
          <w:gridAfter w:val="1"/>
          <w:wAfter w:w="72" w:type="dxa"/>
          <w:trHeight w:val="22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77777777" w:rsidR="00930E4B" w:rsidRPr="001E5A25" w:rsidRDefault="00930E4B" w:rsidP="001E5A25">
            <w:pPr>
              <w:jc w:val="center"/>
              <w:rPr>
                <w:b/>
                <w:bCs/>
              </w:rPr>
            </w:pPr>
            <w:r w:rsidRPr="001E5A25">
              <w:rPr>
                <w:b/>
                <w:bCs/>
              </w:rPr>
              <w:t>ПРЕДОСТЕРЕЖЕНИЕ</w:t>
            </w:r>
          </w:p>
        </w:tc>
      </w:tr>
      <w:tr w:rsidR="00930E4B" w:rsidRPr="001E5A25" w14:paraId="0C36DEFD" w14:textId="77777777" w:rsidTr="00607123">
        <w:trPr>
          <w:gridAfter w:val="1"/>
          <w:wAfter w:w="72" w:type="dxa"/>
          <w:trHeight w:val="263"/>
          <w:jc w:val="center"/>
        </w:trPr>
        <w:tc>
          <w:tcPr>
            <w:tcW w:w="1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930E4B" w:rsidRPr="001E5A25" w:rsidRDefault="00930E4B" w:rsidP="001E5A25">
            <w:pPr>
              <w:jc w:val="center"/>
              <w:rPr>
                <w:b/>
                <w:bCs/>
                <w:color w:val="000000"/>
              </w:rPr>
            </w:pPr>
            <w:r w:rsidRPr="001E5A25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607123" w:rsidRPr="001E5A25" w14:paraId="563C7978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54543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0EE9C8" w14:textId="7BA3B351" w:rsidR="00607123" w:rsidRPr="001E5A25" w:rsidRDefault="00607123" w:rsidP="00607123">
            <w:pPr>
              <w:ind w:left="186" w:firstLine="283"/>
              <w:jc w:val="center"/>
            </w:pPr>
            <w:r w:rsidRPr="007716D4">
              <w:rPr>
                <w:rFonts w:ascii="Calibri" w:hAnsi="Calibri"/>
                <w:color w:val="000000"/>
                <w:sz w:val="22"/>
                <w:szCs w:val="22"/>
              </w:rPr>
              <w:t>ИП Казарян Карен Карапетович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2B6F11" w14:textId="52233022" w:rsidR="00607123" w:rsidRPr="001E5A25" w:rsidRDefault="00607123" w:rsidP="00607123">
            <w:pPr>
              <w:ind w:left="186" w:firstLine="283"/>
              <w:jc w:val="center"/>
            </w:pPr>
            <w:r w:rsidRPr="007716D4">
              <w:rPr>
                <w:rFonts w:ascii="Calibri" w:hAnsi="Calibri"/>
                <w:color w:val="000000"/>
                <w:sz w:val="22"/>
                <w:szCs w:val="22"/>
              </w:rPr>
              <w:t>03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2AFA7AC5" w:rsidR="00607123" w:rsidRPr="001E5A25" w:rsidRDefault="00607123" w:rsidP="00607123">
            <w:pPr>
              <w:ind w:left="186" w:firstLine="283"/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09D3" w14:textId="6644990D" w:rsidR="00607123" w:rsidRPr="001E5A25" w:rsidRDefault="00607123" w:rsidP="00607123">
            <w:pPr>
              <w:ind w:left="186" w:firstLine="283"/>
              <w:jc w:val="center"/>
            </w:pPr>
            <w:r w:rsidRPr="00D44B0F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 xml:space="preserve">земельный </w:t>
            </w:r>
            <w:r w:rsidRPr="00D44B0F">
              <w:rPr>
                <w:color w:val="000000"/>
              </w:rPr>
              <w:t>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70B07E7B" w:rsidR="00607123" w:rsidRPr="001E5A25" w:rsidRDefault="00607123" w:rsidP="00607123">
            <w:pPr>
              <w:ind w:left="186" w:firstLine="283"/>
              <w:jc w:val="center"/>
            </w:pPr>
            <w:r>
              <w:rPr>
                <w:color w:val="000000"/>
              </w:rPr>
              <w:t>объявлено</w:t>
            </w:r>
          </w:p>
        </w:tc>
      </w:tr>
      <w:tr w:rsidR="00607123" w:rsidRPr="001E5A25" w14:paraId="5AB2E604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CDE49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B893BA" w14:textId="3DF13111" w:rsidR="00607123" w:rsidRPr="001E5A25" w:rsidRDefault="00607123" w:rsidP="00607123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716D4">
              <w:rPr>
                <w:rFonts w:ascii="Calibri" w:hAnsi="Calibri"/>
                <w:color w:val="000000"/>
                <w:sz w:val="22"/>
                <w:szCs w:val="22"/>
              </w:rPr>
              <w:t>ИП Лунев Алексей Иванович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080E0E" w14:textId="68F420BB" w:rsidR="00607123" w:rsidRPr="001E5A25" w:rsidRDefault="00607123" w:rsidP="00607123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716D4">
              <w:rPr>
                <w:rFonts w:ascii="Calibri" w:hAnsi="Calibri"/>
                <w:color w:val="000000"/>
                <w:sz w:val="22"/>
                <w:szCs w:val="22"/>
              </w:rPr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D80" w14:textId="789891AD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DC5172">
              <w:rPr>
                <w:color w:val="000000"/>
              </w:rPr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2D1A" w14:textId="1019A1B2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3F9" w14:textId="425CE947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607123" w:rsidRPr="001E5A25" w14:paraId="258B7EBB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F0A23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A49CA8" w14:textId="016E2ACE" w:rsidR="00607123" w:rsidRPr="001E5A25" w:rsidRDefault="00607123" w:rsidP="00607123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716D4">
              <w:rPr>
                <w:rFonts w:ascii="Calibri" w:hAnsi="Calibri"/>
                <w:color w:val="000000"/>
                <w:sz w:val="22"/>
                <w:szCs w:val="22"/>
              </w:rPr>
              <w:t>Федоринов Николай Юрьевич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1ABEDB" w14:textId="7A6CC46C" w:rsidR="00607123" w:rsidRPr="001E5A25" w:rsidRDefault="00607123" w:rsidP="00607123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716D4">
              <w:rPr>
                <w:rFonts w:ascii="Calibri" w:hAnsi="Calibri"/>
                <w:color w:val="000000"/>
                <w:sz w:val="22"/>
                <w:szCs w:val="22"/>
              </w:rPr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D1FE" w14:textId="39B86E27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DC5172">
              <w:rPr>
                <w:color w:val="000000"/>
              </w:rPr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CF9E" w14:textId="7366AA67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D224" w14:textId="44A42243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607123" w:rsidRPr="001E5A25" w14:paraId="3FBC432D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982A1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D654B40" w14:textId="67C32D18" w:rsidR="00607123" w:rsidRPr="001E5A25" w:rsidRDefault="00607123" w:rsidP="00607123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716D4">
              <w:rPr>
                <w:rFonts w:ascii="Calibri" w:hAnsi="Calibri"/>
                <w:color w:val="000000"/>
                <w:sz w:val="22"/>
                <w:szCs w:val="22"/>
              </w:rPr>
              <w:t>АО "Воронежсинтезкаучук"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04E4B1" w14:textId="45A5D9DE" w:rsidR="00607123" w:rsidRPr="001E5A25" w:rsidRDefault="00607123" w:rsidP="00607123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716D4">
              <w:rPr>
                <w:rFonts w:ascii="Calibri" w:hAnsi="Calibri"/>
                <w:color w:val="000000"/>
                <w:sz w:val="22"/>
                <w:szCs w:val="22"/>
              </w:rPr>
              <w:t>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1952" w14:textId="06A405EC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DC5172">
              <w:rPr>
                <w:color w:val="000000"/>
              </w:rPr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90C" w14:textId="5D83F444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FC49" w14:textId="2A3EC420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607123" w:rsidRPr="001E5A25" w14:paraId="04F146E8" w14:textId="77777777" w:rsidTr="00607123">
        <w:trPr>
          <w:trHeight w:val="225"/>
          <w:jc w:val="center"/>
        </w:trPr>
        <w:tc>
          <w:tcPr>
            <w:tcW w:w="15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607123" w:rsidRPr="001E5A25" w:rsidRDefault="00607123" w:rsidP="00607123">
            <w:pPr>
              <w:ind w:left="186" w:firstLine="283"/>
              <w:jc w:val="center"/>
              <w:rPr>
                <w:b/>
                <w:bCs/>
              </w:rPr>
            </w:pPr>
            <w:r w:rsidRPr="001E5A25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07123" w:rsidRPr="001E5A25" w14:paraId="7A2E821F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9E815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893124" w14:textId="73A18201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ООО "ТРАНСПОРТНАЯ КОМПАНИЯ "ЭКОТРАНС"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FECF" w14:textId="16054478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1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FEAE" w14:textId="63207CD8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0486" w14:textId="70624EB8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4735" w14:textId="3B79B34E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647582D2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2DADB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D2E1E5" w14:textId="019700C8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 xml:space="preserve">ООО "ТЕПЛИЧНЫЙ </w:t>
            </w:r>
            <w:r w:rsidRPr="001E5A25">
              <w:rPr>
                <w:color w:val="000000"/>
              </w:rPr>
              <w:lastRenderedPageBreak/>
              <w:t>КОМПЛЕКС БЕЛОГОРЬЯ"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DBF8" w14:textId="1905B533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lastRenderedPageBreak/>
              <w:t>03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8165" w14:textId="0B053661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0AC2" w14:textId="6203E5D7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931C" w14:textId="23838D2D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26A590BD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890A1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4117E7" w14:textId="5CB5CE5B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ООО "ЯКОВЛЕВСКИЙ ГОРНО-ОБОГАТИТЕЛЬНЫЙ КОМБИНАТ"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C13A" w14:textId="45BA6F38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8C6A" w14:textId="1C49A258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76C7" w14:textId="4FE5CC21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99F2" w14:textId="0BF18976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5364BB39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E6280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05990D" w14:textId="2E0A87F4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ООО "ЯКОВЛЕВСКИЙ ГОРНО-ОБОГАТИТЕЛЬНЫЙ КОМБИНАТ"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4551" w14:textId="650E6691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3BD" w14:textId="7481BB17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8627" w14:textId="2FF34935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86F7" w14:textId="61B869CB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5C9459D5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F5F89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B0DED6" w14:textId="40450A6D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"ОСКОЛЬСКИЙ ЭЛЕКТРОМЕТАЛЛУРГИЧЕСКИЙ КОМБИНАТ ИМЕНИ АЛЕКСЕЯ АЛЕКСЕЕВИЧА УГАРОВА"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B04E" w14:textId="33ADDD47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5DDB" w14:textId="300EB2ED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52E8" w14:textId="3EF30889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5889" w14:textId="2000A4C8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64F1B1F8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726F5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AE5208" w14:textId="3DC54770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"ОСКОЛЬСКИЙ ЭЛЕКТРОМЕТАЛЛУРГИЧЕСКИЙ КОМБИНАТ ИМЕНИ АЛЕКСЕЯ АЛЕКСЕЕВИЧА УГАРОВА"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CC41" w14:textId="545264E9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C12B" w14:textId="77F61496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4325" w14:textId="3680A572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C8F2" w14:textId="483B8128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1F21A18A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570EE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A1B46" w14:textId="43D60B38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"БЕЛГОРОДСКИЙ ВОДОКАНАЛ"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2AD7" w14:textId="05794488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4EDA" w14:textId="1846C776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562" w14:textId="6E5EBA3A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FF52" w14:textId="77D845B3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4A31CAAD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F002D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F69E68" w14:textId="081BC451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"БЕЛГОРОДСКИЙ ВОДОКАНАЛ"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D060" w14:textId="2C4700F0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CF7D" w14:textId="3AFBC2CA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B55E" w14:textId="676CA3C9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B184" w14:textId="1F5F6B77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65E96595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931C0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3689F5" w14:textId="62874236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«Комбинат КМА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7BE7" w14:textId="7A03EE4D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4F85" w14:textId="03D9F444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6BDF" w14:textId="5B7C8495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1997" w14:textId="65D8023E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5C074639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AFA04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865314" w14:textId="6E43943D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«Комбинат КМА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081F" w14:textId="319ACAC4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6FA5" w14:textId="1A619C8B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D360" w14:textId="2DBF4415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D9D3" w14:textId="2E4B9103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26D4F526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DD8FE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1A4B68" w14:textId="2B3D1EDF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«Комбинат КМА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CB64" w14:textId="62D6230E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A9D8" w14:textId="4C0BCC51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09A" w14:textId="7BAA1F68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949D" w14:textId="395320C8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59CC0BC3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D696D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526466" w14:textId="0353824E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«Комбинат КМА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62D0" w14:textId="35BA8A8E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A386" w14:textId="50624779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1CFB" w14:textId="655CCE49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7FBC" w14:textId="15AA24B7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74E65029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C2816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CA8B38" w14:textId="4C269C1D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«Комбинат КМА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91CD" w14:textId="003FD1DE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30A0" w14:textId="2B62D025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4B14" w14:textId="08D7F283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4045" w14:textId="6CCA7EA9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3E9985D7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E1E78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03B8E3" w14:textId="322CE39F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«Комбинат КМА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A764" w14:textId="7F251982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99BF" w14:textId="4D508CC2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F5F2" w14:textId="2634C41F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42A5" w14:textId="103A643D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36CBECF7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0510A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21AE7E" w14:textId="37317798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«Комбинат КМА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0B03" w14:textId="7FC5E1D3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59DE" w14:textId="65755329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6314" w14:textId="6104414E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D068" w14:textId="24C2085D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10CF0499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E88A3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DCA4F1" w14:textId="6A6E313F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«Комбинат КМА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6F38" w14:textId="206422F8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7DA1" w14:textId="3C9E38D8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4B81" w14:textId="1CF78B84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4851" w14:textId="002D0D5D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5D5C8CE1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02BC2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1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BAAEF" w14:textId="7E15B4E5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«Комбинат КМА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7D99" w14:textId="21C9B82B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2A35" w14:textId="52AB1094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DBA4" w14:textId="07A7D822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F8C0" w14:textId="0152E37E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7F647007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5773E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0C67C0" w14:textId="2A5C29CF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«Комбинат КМА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35F9" w14:textId="2CBCBB0C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69CC" w14:textId="5F6094D2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96DE" w14:textId="173A37D9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A1BC" w14:textId="3C113F2D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01EFBFCC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AA85D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1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89E04F" w14:textId="742B6C94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«Комбинат КМА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1F73" w14:textId="40F16D7D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5612" w14:textId="09023AD7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BB79" w14:textId="35980932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B6A6" w14:textId="4059ABE7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22AB1C2A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D9F24" w14:textId="77777777" w:rsidR="00607123" w:rsidRPr="001E5A25" w:rsidRDefault="00607123" w:rsidP="00607123">
            <w:pPr>
              <w:pStyle w:val="ae"/>
              <w:widowControl w:val="0"/>
              <w:ind w:left="186" w:right="-108" w:firstLine="283"/>
              <w:jc w:val="center"/>
            </w:pPr>
            <w:r w:rsidRPr="001E5A25">
              <w:t>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EF2476" w14:textId="002EC4EB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rPr>
                <w:color w:val="000000"/>
              </w:rPr>
              <w:t>АО «Комбинат КМА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A16D" w14:textId="1D4526F1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B56D" w14:textId="00F3AE8B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06EA" w14:textId="1F7BB4D5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ГЭ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2391" w14:textId="54C6ED03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7A0C6D53" w14:textId="77777777" w:rsidTr="00607123">
        <w:trPr>
          <w:trHeight w:val="225"/>
          <w:jc w:val="center"/>
        </w:trPr>
        <w:tc>
          <w:tcPr>
            <w:tcW w:w="152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77777777" w:rsidR="00607123" w:rsidRPr="001E5A25" w:rsidRDefault="00607123" w:rsidP="00607123">
            <w:pPr>
              <w:ind w:left="186" w:firstLine="283"/>
              <w:jc w:val="center"/>
              <w:rPr>
                <w:b/>
                <w:color w:val="000000"/>
              </w:rPr>
            </w:pPr>
            <w:r w:rsidRPr="001E5A25">
              <w:rPr>
                <w:b/>
                <w:color w:val="000000"/>
              </w:rPr>
              <w:t>Липецкая область</w:t>
            </w:r>
          </w:p>
        </w:tc>
      </w:tr>
      <w:tr w:rsidR="00607123" w:rsidRPr="001E5A25" w14:paraId="45B01EEF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B065B" w14:textId="77777777" w:rsidR="00607123" w:rsidRPr="001E5A25" w:rsidRDefault="00607123" w:rsidP="00607123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BFBEFB" w14:textId="79578B0D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Киселева Ольга Никола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E6891" w14:textId="2E7E7320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01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E6428" w14:textId="441360C6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E5386E" w14:textId="36747714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2D55C" w14:textId="2D090A5E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объявлено</w:t>
            </w:r>
          </w:p>
        </w:tc>
      </w:tr>
      <w:tr w:rsidR="00607123" w:rsidRPr="001E5A25" w14:paraId="1C126CAF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FA20D" w14:textId="77777777" w:rsidR="00607123" w:rsidRPr="001E5A25" w:rsidRDefault="00607123" w:rsidP="00607123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187D6D" w14:textId="4EDF724B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 xml:space="preserve">АДМИНИСТРАЦИЯ ГОРОДА ЛИПЕЦК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09AFC" w14:textId="6D307F49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03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68DF7" w14:textId="788FFDC4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0FD18" w14:textId="470737EC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 xml:space="preserve">федеральный государственный земельный </w:t>
            </w:r>
            <w:r w:rsidRPr="001E5A25">
              <w:lastRenderedPageBreak/>
              <w:t>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A5CAF" w14:textId="7AF92BFA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lastRenderedPageBreak/>
              <w:t>объявлено</w:t>
            </w:r>
          </w:p>
        </w:tc>
      </w:tr>
      <w:tr w:rsidR="00607123" w:rsidRPr="001E5A25" w14:paraId="451018BB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03784" w14:textId="77777777" w:rsidR="00607123" w:rsidRPr="001E5A25" w:rsidRDefault="00607123" w:rsidP="00607123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BE706E" w14:textId="44190E74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 xml:space="preserve">ИП Каравашкин Николай Николаевич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C35FB" w14:textId="104C6311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03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FA824" w14:textId="5D813E5E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22B45" w14:textId="42428905" w:rsidR="00607123" w:rsidRPr="001E5A25" w:rsidRDefault="00607123" w:rsidP="00607123">
            <w:pPr>
              <w:ind w:left="186" w:firstLine="283"/>
              <w:jc w:val="center"/>
            </w:pPr>
            <w:r w:rsidRPr="001E5A25">
              <w:t>федеральный государственный земельны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82C6C4" w14:textId="0D8F5BBD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4820A1F1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19B5F" w14:textId="77777777" w:rsidR="00607123" w:rsidRPr="001E5A25" w:rsidRDefault="00607123" w:rsidP="00607123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25266" w14:textId="4FBF09BF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 xml:space="preserve">АО «ЭЙЧ ЭНД ЭН»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1FC017" w14:textId="6EE5C50B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8EC32" w14:textId="7FC51CF8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A430E" w14:textId="47F55E8A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федеральный государственный земельны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B6AE5" w14:textId="2B38A522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40F3DE85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170B8" w14:textId="77777777" w:rsidR="00607123" w:rsidRPr="001E5A25" w:rsidRDefault="00607123" w:rsidP="00607123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E1857" w14:textId="3723CA64" w:rsidR="00607123" w:rsidRPr="001E5A25" w:rsidRDefault="00607123" w:rsidP="00607123">
            <w:pPr>
              <w:ind w:left="186" w:firstLine="283"/>
              <w:jc w:val="center"/>
              <w:rPr>
                <w:bCs/>
                <w:iCs/>
              </w:rPr>
            </w:pPr>
            <w:r w:rsidRPr="001E5A25">
              <w:rPr>
                <w:color w:val="000000"/>
              </w:rPr>
              <w:t xml:space="preserve">Фомин Игорь Николаевич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787EBF" w14:textId="73182B47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A3479E" w14:textId="0141318B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F5741" w14:textId="3D164098" w:rsidR="00607123" w:rsidRPr="001E5A25" w:rsidRDefault="00607123" w:rsidP="00607123">
            <w:pPr>
              <w:ind w:left="186" w:firstLine="283"/>
              <w:jc w:val="center"/>
            </w:pPr>
            <w:r w:rsidRPr="001E5A25">
              <w:t>федеральный государственный земельны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3572A" w14:textId="19B8C94F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052B85A5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C5C3F" w14:textId="77777777" w:rsidR="00607123" w:rsidRPr="001E5A25" w:rsidRDefault="00607123" w:rsidP="00607123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BC51C" w14:textId="610FA294" w:rsidR="00607123" w:rsidRPr="001E5A25" w:rsidRDefault="00607123" w:rsidP="00607123">
            <w:pPr>
              <w:ind w:left="186" w:firstLine="283"/>
              <w:jc w:val="center"/>
              <w:rPr>
                <w:bCs/>
                <w:iCs/>
              </w:rPr>
            </w:pPr>
            <w:r w:rsidRPr="001E5A25">
              <w:rPr>
                <w:color w:val="000000"/>
              </w:rPr>
              <w:t>Копытиноа Виктория Эдуард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5B669" w14:textId="2FDD0187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53C212" w14:textId="4C9051E3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4903E8" w14:textId="57A253FF" w:rsidR="00607123" w:rsidRPr="001E5A25" w:rsidRDefault="00607123" w:rsidP="00607123">
            <w:pPr>
              <w:ind w:left="186" w:firstLine="283"/>
              <w:jc w:val="center"/>
            </w:pPr>
            <w:r w:rsidRPr="001E5A25"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7AD2D" w14:textId="097D3202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34048752" w14:textId="77777777" w:rsidTr="00607123">
        <w:trPr>
          <w:trHeight w:val="225"/>
          <w:jc w:val="center"/>
        </w:trPr>
        <w:tc>
          <w:tcPr>
            <w:tcW w:w="15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607123" w:rsidRPr="001E5A25" w:rsidRDefault="00607123" w:rsidP="00607123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1E5A25">
              <w:rPr>
                <w:b/>
                <w:bCs/>
              </w:rPr>
              <w:t>Курская область</w:t>
            </w:r>
          </w:p>
        </w:tc>
      </w:tr>
      <w:tr w:rsidR="00607123" w:rsidRPr="001E5A25" w14:paraId="5D2E3C92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81A8C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AF4AD3" w14:textId="286BBE9A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Физическое лицо                Кастыкин Алексей Феликсо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62B96" w14:textId="487BE313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F668" w14:textId="53C33488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B041" w14:textId="02C31D14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5122" w14:textId="123F2950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объявлено</w:t>
            </w:r>
          </w:p>
        </w:tc>
      </w:tr>
      <w:tr w:rsidR="00607123" w:rsidRPr="001E5A25" w14:paraId="495408F4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6A838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005DDC" w14:textId="1C209984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Физическое лицо                  Бокарев Федор Вячеславо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1E1" w14:textId="29AE10F4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1039" w14:textId="15CD3CBB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5298" w14:textId="7D9F8E79" w:rsidR="00607123" w:rsidRPr="001E5A25" w:rsidRDefault="00607123" w:rsidP="00607123">
            <w:pPr>
              <w:ind w:left="186" w:firstLine="283"/>
              <w:jc w:val="center"/>
            </w:pPr>
            <w:r w:rsidRPr="001E5A25"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5CAC" w14:textId="6D29AF2A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объявлено</w:t>
            </w:r>
          </w:p>
        </w:tc>
      </w:tr>
      <w:tr w:rsidR="00607123" w:rsidRPr="001E5A25" w14:paraId="106167AE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843A5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77E3F6" w14:textId="7331DE28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Физическое лицо                 Лопатин Вадим Никола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13818" w14:textId="5B24A721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E7DB" w14:textId="282C8DE8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8F0E" w14:textId="504CCCDB" w:rsidR="00607123" w:rsidRPr="001E5A25" w:rsidRDefault="00607123" w:rsidP="00607123">
            <w:pPr>
              <w:ind w:left="186" w:firstLine="283"/>
              <w:jc w:val="center"/>
            </w:pPr>
            <w:r w:rsidRPr="001E5A25"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E567" w14:textId="2D5BC3A7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t>объявлено</w:t>
            </w:r>
          </w:p>
        </w:tc>
      </w:tr>
      <w:tr w:rsidR="00607123" w:rsidRPr="001E5A25" w14:paraId="30C077C8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327BA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A7AFCF" w14:textId="346DAC32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Физическое лицо                Хасабова Кристина Альгимонтас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07C9A" w14:textId="6E73BB6D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0911" w14:textId="68EA2674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B62" w14:textId="79D212AB" w:rsidR="00607123" w:rsidRPr="001E5A25" w:rsidRDefault="00607123" w:rsidP="00607123">
            <w:pPr>
              <w:ind w:left="186" w:firstLine="283"/>
              <w:jc w:val="center"/>
            </w:pPr>
            <w:r w:rsidRPr="001E5A25"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5241" w14:textId="0B2324DB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6CA2E369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00A46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56F85E" w14:textId="5E49AD6A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Физическое лицо                      Карамышев Виктор Никола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31F4B" w14:textId="4B8E9CC4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3E83" w14:textId="3920DC34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FF42" w14:textId="3CAC77EE" w:rsidR="00607123" w:rsidRPr="001E5A25" w:rsidRDefault="00607123" w:rsidP="00607123">
            <w:pPr>
              <w:ind w:left="186" w:firstLine="283"/>
              <w:jc w:val="center"/>
            </w:pPr>
            <w:r w:rsidRPr="001E5A25"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4E61" w14:textId="3F81B26A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2A657082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B1CDE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8F55E1" w14:textId="6DA654E3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Физическое лицо                      Карамышев Виктор Никола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E5B6C" w14:textId="21137424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3166" w14:textId="025B3D4F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F6DD" w14:textId="014BA3F8" w:rsidR="00607123" w:rsidRPr="001E5A25" w:rsidRDefault="00607123" w:rsidP="00607123">
            <w:pPr>
              <w:ind w:left="186" w:firstLine="283"/>
              <w:jc w:val="center"/>
            </w:pPr>
            <w:r w:rsidRPr="001E5A25"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49D6" w14:textId="4DDE1146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01BD07EA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9F5EF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7C88F8" w14:textId="5B499366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Физическое лицо                      Карамышев Виктор Никола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F864F" w14:textId="30A88925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540C" w14:textId="4CA22928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37E9" w14:textId="0411BFC6" w:rsidR="00607123" w:rsidRPr="001E5A25" w:rsidRDefault="00607123" w:rsidP="00607123">
            <w:pPr>
              <w:ind w:left="186" w:firstLine="283"/>
              <w:jc w:val="center"/>
            </w:pPr>
            <w:r w:rsidRPr="001E5A25"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C088" w14:textId="37F6B30C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06B4A8DD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53BB4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303BDD" w14:textId="0E3F9BF8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изическое лицо                      Карамышев Виктор Никола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5651A" w14:textId="394F2CF2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6BC9" w14:textId="2D7C0E11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F9F4" w14:textId="0B3466F7" w:rsidR="00607123" w:rsidRPr="001E5A25" w:rsidRDefault="00607123" w:rsidP="00607123">
            <w:pPr>
              <w:ind w:left="186" w:firstLine="283"/>
              <w:jc w:val="center"/>
            </w:pPr>
            <w:r w:rsidRPr="001E5A25"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C9C0" w14:textId="745EBB76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5689C769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EDF28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83D633" w14:textId="714AA4BC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 xml:space="preserve">Физическое лицо                      </w:t>
            </w:r>
            <w:r w:rsidRPr="001E5A25">
              <w:rPr>
                <w:color w:val="000000"/>
              </w:rPr>
              <w:lastRenderedPageBreak/>
              <w:t>Карамышев Виктор Никола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D461C" w14:textId="579EBEB3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lastRenderedPageBreak/>
              <w:t>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6302" w14:textId="0006C35B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1E78" w14:textId="1E8123DF" w:rsidR="00607123" w:rsidRPr="001E5A25" w:rsidRDefault="00607123" w:rsidP="00607123">
            <w:pPr>
              <w:ind w:left="186" w:firstLine="283"/>
              <w:jc w:val="center"/>
            </w:pPr>
            <w:r w:rsidRPr="001E5A25">
              <w:t xml:space="preserve">федеральный </w:t>
            </w:r>
            <w:r w:rsidRPr="001E5A25">
              <w:lastRenderedPageBreak/>
              <w:t>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93CB" w14:textId="5B49E320" w:rsidR="00607123" w:rsidRPr="001E5A25" w:rsidRDefault="00607123" w:rsidP="00607123">
            <w:pPr>
              <w:ind w:left="186" w:firstLine="283"/>
              <w:jc w:val="center"/>
            </w:pPr>
            <w:r w:rsidRPr="001E5A25">
              <w:lastRenderedPageBreak/>
              <w:t>объявлено</w:t>
            </w:r>
          </w:p>
        </w:tc>
      </w:tr>
      <w:tr w:rsidR="00607123" w:rsidRPr="001E5A25" w14:paraId="1B971D56" w14:textId="77777777" w:rsidTr="0060712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3D9DD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B9E181" w14:textId="3C9B242F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Физическое лицо                    Ванин Сергей Василь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CF331" w14:textId="26C7E595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9D21" w14:textId="5DBF5C0B" w:rsidR="00607123" w:rsidRPr="001E5A25" w:rsidRDefault="00607123" w:rsidP="00607123">
            <w:pPr>
              <w:ind w:left="186" w:firstLine="283"/>
              <w:jc w:val="center"/>
            </w:pPr>
            <w:r w:rsidRPr="001E5A25"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DE6C" w14:textId="113B06D0" w:rsidR="00607123" w:rsidRPr="001E5A25" w:rsidRDefault="00607123" w:rsidP="00607123">
            <w:pPr>
              <w:ind w:left="186" w:firstLine="283"/>
              <w:jc w:val="center"/>
            </w:pPr>
            <w:r w:rsidRPr="001E5A25"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8A22" w14:textId="208113DC" w:rsidR="00607123" w:rsidRPr="001E5A25" w:rsidRDefault="00607123" w:rsidP="00607123">
            <w:pPr>
              <w:ind w:left="186" w:firstLine="283"/>
              <w:jc w:val="center"/>
            </w:pPr>
            <w:r w:rsidRPr="001E5A25">
              <w:t>объявлено</w:t>
            </w:r>
          </w:p>
        </w:tc>
      </w:tr>
      <w:tr w:rsidR="00607123" w:rsidRPr="001E5A25" w14:paraId="35B592F2" w14:textId="77777777" w:rsidTr="00607123">
        <w:trPr>
          <w:trHeight w:val="70"/>
          <w:jc w:val="center"/>
        </w:trPr>
        <w:tc>
          <w:tcPr>
            <w:tcW w:w="152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607123" w:rsidRPr="001E5A25" w:rsidRDefault="00607123" w:rsidP="00607123">
            <w:pPr>
              <w:ind w:left="186" w:firstLine="283"/>
              <w:jc w:val="center"/>
              <w:rPr>
                <w:b/>
                <w:color w:val="000000"/>
              </w:rPr>
            </w:pPr>
            <w:r w:rsidRPr="001E5A25">
              <w:rPr>
                <w:b/>
                <w:color w:val="000000"/>
              </w:rPr>
              <w:t>Тамбовская область</w:t>
            </w:r>
          </w:p>
        </w:tc>
      </w:tr>
      <w:tr w:rsidR="00607123" w:rsidRPr="001E5A25" w14:paraId="0EB1DCE7" w14:textId="77777777" w:rsidTr="0060712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D31998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9A13A" w14:textId="646117FF" w:rsidR="00607123" w:rsidRPr="001E5A25" w:rsidRDefault="00607123" w:rsidP="00607123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 xml:space="preserve">Ворожейкий Д.А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B1313" w14:textId="7BE270B8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40D" w14:textId="390B2FF1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E976987" w14:textId="7D3AF602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федеральный государственный экологически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B8195E" w14:textId="59FC932D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объявлено</w:t>
            </w:r>
          </w:p>
        </w:tc>
      </w:tr>
      <w:tr w:rsidR="00607123" w:rsidRPr="001E5A25" w14:paraId="34E85FF5" w14:textId="77777777" w:rsidTr="0060712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7454C6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E50C05" w14:textId="49A70747" w:rsidR="00607123" w:rsidRPr="001E5A25" w:rsidRDefault="00607123" w:rsidP="00607123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Нестерова Е.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AD85C" w14:textId="27CF1825" w:rsidR="00607123" w:rsidRPr="001E5A25" w:rsidRDefault="00607123" w:rsidP="00607123">
            <w:pPr>
              <w:ind w:left="186" w:firstLine="283"/>
              <w:rPr>
                <w:color w:val="000000"/>
              </w:rPr>
            </w:pPr>
            <w:r w:rsidRPr="001E5A25">
              <w:rPr>
                <w:color w:val="000000"/>
              </w:rPr>
              <w:t>02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245" w14:textId="4EDE05C1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B98D188" w14:textId="368F8D70" w:rsidR="00607123" w:rsidRPr="001E5A25" w:rsidRDefault="00607123" w:rsidP="00607123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1E5A25">
              <w:t>федеральный государственный земельны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AB40F9" w14:textId="3C31D0BD" w:rsidR="00607123" w:rsidRPr="001E5A25" w:rsidRDefault="00607123" w:rsidP="00607123">
            <w:pPr>
              <w:ind w:left="186" w:firstLine="283"/>
              <w:jc w:val="center"/>
            </w:pPr>
            <w:r w:rsidRPr="001E5A25">
              <w:rPr>
                <w:color w:val="000000"/>
              </w:rPr>
              <w:t>объявлено</w:t>
            </w:r>
          </w:p>
        </w:tc>
      </w:tr>
      <w:tr w:rsidR="00607123" w:rsidRPr="001E5A25" w14:paraId="455B2240" w14:textId="77777777" w:rsidTr="0060712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60921" w14:textId="77777777" w:rsidR="00607123" w:rsidRPr="001E5A25" w:rsidRDefault="00607123" w:rsidP="00607123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909A2" w14:textId="5E21AE56" w:rsidR="00607123" w:rsidRPr="001E5A25" w:rsidRDefault="00607123" w:rsidP="00607123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1E5A25">
              <w:t>Администрация Тамбовского м.о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3731A" w14:textId="4D2A049D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0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1D3" w14:textId="5FFFE009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предостере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B1E1C47" w14:textId="7642B3C6" w:rsidR="00607123" w:rsidRPr="001E5A25" w:rsidRDefault="00607123" w:rsidP="00607123">
            <w:pPr>
              <w:suppressAutoHyphens w:val="0"/>
              <w:ind w:left="186" w:firstLine="283"/>
              <w:jc w:val="center"/>
            </w:pPr>
            <w:r w:rsidRPr="001E5A25">
              <w:t>федеральный государственный земельный контроль (надзор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2F945B" w14:textId="77F7B274" w:rsidR="00607123" w:rsidRPr="001E5A25" w:rsidRDefault="00607123" w:rsidP="00607123">
            <w:pPr>
              <w:ind w:left="186" w:firstLine="283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8C182A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D320" w14:textId="77777777" w:rsidR="008C182A" w:rsidRDefault="008C182A" w:rsidP="00AD54D6">
      <w:r>
        <w:separator/>
      </w:r>
    </w:p>
  </w:endnote>
  <w:endnote w:type="continuationSeparator" w:id="0">
    <w:p w14:paraId="716C4601" w14:textId="77777777" w:rsidR="008C182A" w:rsidRDefault="008C182A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D36E" w14:textId="77777777" w:rsidR="008C182A" w:rsidRDefault="008C182A" w:rsidP="00AD54D6">
      <w:r>
        <w:separator/>
      </w:r>
    </w:p>
  </w:footnote>
  <w:footnote w:type="continuationSeparator" w:id="0">
    <w:p w14:paraId="213097C1" w14:textId="77777777" w:rsidR="008C182A" w:rsidRDefault="008C182A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937126"/>
      <w:docPartObj>
        <w:docPartGallery w:val="Page Numbers (Top of Page)"/>
        <w:docPartUnique/>
      </w:docPartObj>
    </w:sdtPr>
    <w:sdtContent>
      <w:p w14:paraId="754B9AB5" w14:textId="77777777" w:rsidR="00AD54D6" w:rsidRDefault="00000000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38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707B140D" w14:textId="77777777" w:rsidR="00AD54D6" w:rsidRDefault="00AD54D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0" w15:restartNumberingAfterBreak="0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3" w15:restartNumberingAfterBreak="0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719052">
    <w:abstractNumId w:val="13"/>
  </w:num>
  <w:num w:numId="2" w16cid:durableId="828978933">
    <w:abstractNumId w:val="28"/>
  </w:num>
  <w:num w:numId="3" w16cid:durableId="2136211847">
    <w:abstractNumId w:val="12"/>
  </w:num>
  <w:num w:numId="4" w16cid:durableId="1463621685">
    <w:abstractNumId w:val="18"/>
  </w:num>
  <w:num w:numId="5" w16cid:durableId="30736698">
    <w:abstractNumId w:val="1"/>
  </w:num>
  <w:num w:numId="6" w16cid:durableId="178156351">
    <w:abstractNumId w:val="16"/>
  </w:num>
  <w:num w:numId="7" w16cid:durableId="320961739">
    <w:abstractNumId w:val="19"/>
  </w:num>
  <w:num w:numId="8" w16cid:durableId="375736582">
    <w:abstractNumId w:val="4"/>
  </w:num>
  <w:num w:numId="9" w16cid:durableId="769399375">
    <w:abstractNumId w:val="9"/>
  </w:num>
  <w:num w:numId="10" w16cid:durableId="1630552769">
    <w:abstractNumId w:val="6"/>
  </w:num>
  <w:num w:numId="11" w16cid:durableId="2078086530">
    <w:abstractNumId w:val="26"/>
  </w:num>
  <w:num w:numId="12" w16cid:durableId="57099533">
    <w:abstractNumId w:val="27"/>
  </w:num>
  <w:num w:numId="13" w16cid:durableId="761025341">
    <w:abstractNumId w:val="21"/>
  </w:num>
  <w:num w:numId="14" w16cid:durableId="226233780">
    <w:abstractNumId w:val="2"/>
  </w:num>
  <w:num w:numId="15" w16cid:durableId="1657608069">
    <w:abstractNumId w:val="8"/>
  </w:num>
  <w:num w:numId="16" w16cid:durableId="141626698">
    <w:abstractNumId w:val="14"/>
  </w:num>
  <w:num w:numId="17" w16cid:durableId="1769765815">
    <w:abstractNumId w:val="15"/>
  </w:num>
  <w:num w:numId="18" w16cid:durableId="846334070">
    <w:abstractNumId w:val="33"/>
  </w:num>
  <w:num w:numId="19" w16cid:durableId="1560819972">
    <w:abstractNumId w:val="17"/>
  </w:num>
  <w:num w:numId="20" w16cid:durableId="1782723663">
    <w:abstractNumId w:val="7"/>
  </w:num>
  <w:num w:numId="21" w16cid:durableId="778138623">
    <w:abstractNumId w:val="25"/>
  </w:num>
  <w:num w:numId="22" w16cid:durableId="292559071">
    <w:abstractNumId w:val="5"/>
  </w:num>
  <w:num w:numId="23" w16cid:durableId="600382358">
    <w:abstractNumId w:val="0"/>
  </w:num>
  <w:num w:numId="24" w16cid:durableId="1407221716">
    <w:abstractNumId w:val="11"/>
  </w:num>
  <w:num w:numId="25" w16cid:durableId="636452365">
    <w:abstractNumId w:val="32"/>
  </w:num>
  <w:num w:numId="26" w16cid:durableId="2128887040">
    <w:abstractNumId w:val="29"/>
  </w:num>
  <w:num w:numId="27" w16cid:durableId="2039770795">
    <w:abstractNumId w:val="22"/>
  </w:num>
  <w:num w:numId="28" w16cid:durableId="1867211033">
    <w:abstractNumId w:val="30"/>
  </w:num>
  <w:num w:numId="29" w16cid:durableId="1193032149">
    <w:abstractNumId w:val="24"/>
  </w:num>
  <w:num w:numId="30" w16cid:durableId="343632194">
    <w:abstractNumId w:val="31"/>
  </w:num>
  <w:num w:numId="31" w16cid:durableId="187835820">
    <w:abstractNumId w:val="3"/>
  </w:num>
  <w:num w:numId="32" w16cid:durableId="16662723">
    <w:abstractNumId w:val="20"/>
  </w:num>
  <w:num w:numId="33" w16cid:durableId="1578392914">
    <w:abstractNumId w:val="23"/>
  </w:num>
  <w:num w:numId="34" w16cid:durableId="12616276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DC0"/>
    <w:rsid w:val="0046655D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2DC0"/>
    <w:rsid w:val="005D4CF6"/>
    <w:rsid w:val="005D54CE"/>
    <w:rsid w:val="005D54DF"/>
    <w:rsid w:val="005D592E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32FF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86578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97D"/>
    <w:rsid w:val="00A81F56"/>
    <w:rsid w:val="00A82123"/>
    <w:rsid w:val="00A82DB5"/>
    <w:rsid w:val="00A836B3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1D49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7176"/>
    <w:rsid w:val="00DE7268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ABB1-06D6-453A-B7BD-A0B3359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Жанна Албулова</cp:lastModifiedBy>
  <cp:revision>600</cp:revision>
  <cp:lastPrinted>2021-08-30T13:08:00Z</cp:lastPrinted>
  <dcterms:created xsi:type="dcterms:W3CDTF">2024-08-28T10:06:00Z</dcterms:created>
  <dcterms:modified xsi:type="dcterms:W3CDTF">2025-09-08T05:14:00Z</dcterms:modified>
  <dc:language>ru-RU</dc:language>
</cp:coreProperties>
</file>